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F586" w14:textId="67A866C2" w:rsidR="009B0794" w:rsidRPr="00B33ED3" w:rsidRDefault="00685265" w:rsidP="00BC2D00">
      <w:pPr>
        <w:tabs>
          <w:tab w:val="right" w:pos="10080"/>
        </w:tabs>
        <w:rPr>
          <w:sz w:val="18"/>
        </w:rPr>
      </w:pPr>
      <w:r>
        <w:rPr>
          <w:noProof/>
        </w:rPr>
        <mc:AlternateContent>
          <mc:Choice Requires="wps">
            <w:drawing>
              <wp:anchor distT="0" distB="0" distL="114300" distR="114300" simplePos="0" relativeHeight="251657216" behindDoc="0" locked="0" layoutInCell="1" allowOverlap="1" wp14:anchorId="792E03AB" wp14:editId="70CF9C34">
                <wp:simplePos x="0" y="0"/>
                <wp:positionH relativeFrom="column">
                  <wp:posOffset>6758305</wp:posOffset>
                </wp:positionH>
                <wp:positionV relativeFrom="paragraph">
                  <wp:posOffset>-265430</wp:posOffset>
                </wp:positionV>
                <wp:extent cx="334010" cy="6826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6826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A180CA2" w14:textId="77777777" w:rsidR="00514327" w:rsidRPr="00D2445F" w:rsidRDefault="00514327">
                            <w:pPr>
                              <w:rPr>
                                <w:b/>
                                <w:sz w:val="40"/>
                              </w:rPr>
                            </w:pPr>
                            <w:r>
                              <w:rPr>
                                <w:b/>
                                <w:sz w:val="40"/>
                              </w:rPr>
                              <w:t>P</w:t>
                            </w:r>
                          </w:p>
                          <w:p w14:paraId="47A96563" w14:textId="77777777" w:rsidR="00514327" w:rsidRPr="00D2445F" w:rsidRDefault="00514327">
                            <w:pPr>
                              <w:rPr>
                                <w:b/>
                                <w:sz w:val="40"/>
                              </w:rPr>
                            </w:pPr>
                            <w:r>
                              <w:rPr>
                                <w:b/>
                                <w:sz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03AB" id="Rectangle 1" o:spid="_x0000_s1026" style="position:absolute;margin-left:532.15pt;margin-top:-20.9pt;width:26.3pt;height: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" fillcolor="black" stroked="f" strokecolor="#f2f2f2" strokeweight="3pt">
                <v:shadow color="#7f7f7f" opacity=".5" offset="1pt"/>
                <v:textbox>
                  <w:txbxContent>
                    <w:p w14:paraId="3A180CA2" w14:textId="77777777" w:rsidR="00514327" w:rsidRPr="00D2445F" w:rsidRDefault="00514327">
                      <w:pPr>
                        <w:rPr>
                          <w:b/>
                          <w:sz w:val="40"/>
                        </w:rPr>
                      </w:pPr>
                      <w:r>
                        <w:rPr>
                          <w:b/>
                          <w:sz w:val="40"/>
                        </w:rPr>
                        <w:t>P</w:t>
                      </w:r>
                    </w:p>
                    <w:p w14:paraId="47A96563" w14:textId="77777777" w:rsidR="00514327" w:rsidRPr="00D2445F" w:rsidRDefault="00514327">
                      <w:pPr>
                        <w:rPr>
                          <w:b/>
                          <w:sz w:val="40"/>
                        </w:rPr>
                      </w:pPr>
                      <w:r>
                        <w:rPr>
                          <w:b/>
                          <w:sz w:val="40"/>
                        </w:rPr>
                        <w:t>E</w:t>
                      </w:r>
                    </w:p>
                  </w:txbxContent>
                </v:textbox>
              </v:rect>
            </w:pict>
          </mc:Fallback>
        </mc:AlternateContent>
      </w:r>
      <w:r w:rsidR="00AE1718">
        <w:rPr>
          <w:sz w:val="18"/>
        </w:rPr>
        <w:t>Department of Workforce Development</w:t>
      </w:r>
      <w:r w:rsidR="00AE1718">
        <w:rPr>
          <w:sz w:val="18"/>
        </w:rPr>
        <w:tab/>
        <w:t>State of Wisconsin</w:t>
      </w:r>
    </w:p>
    <w:p w14:paraId="7F6EDD9B" w14:textId="77777777" w:rsidR="009B0794" w:rsidRPr="00B33ED3" w:rsidRDefault="009B0794" w:rsidP="00BC2D00">
      <w:pPr>
        <w:tabs>
          <w:tab w:val="right" w:pos="10080"/>
        </w:tabs>
        <w:rPr>
          <w:sz w:val="18"/>
        </w:rPr>
      </w:pPr>
      <w:r>
        <w:rPr>
          <w:sz w:val="18"/>
        </w:rPr>
        <w:t>Division of Vocational Rehabilitation</w:t>
      </w:r>
    </w:p>
    <w:p w14:paraId="5B3891E5" w14:textId="77777777" w:rsidR="00BD2911" w:rsidRPr="00B33ED3" w:rsidRDefault="00BD2911" w:rsidP="00BC2D00">
      <w:pPr>
        <w:tabs>
          <w:tab w:val="right" w:pos="10080"/>
        </w:tabs>
        <w:rPr>
          <w:sz w:val="18"/>
        </w:rPr>
      </w:pPr>
    </w:p>
    <w:p w14:paraId="2441F182" w14:textId="77777777" w:rsidR="009B0794" w:rsidRDefault="00B33ED3" w:rsidP="00BC2D00">
      <w:pPr>
        <w:tabs>
          <w:tab w:val="right" w:pos="10080"/>
        </w:tabs>
        <w:jc w:val="center"/>
        <w:rPr>
          <w:b/>
        </w:rPr>
      </w:pPr>
      <w:r>
        <w:rPr>
          <w:b/>
        </w:rPr>
        <w:t>Pedido potencialmente elegible (PE, Potentially Eligible)</w:t>
      </w:r>
    </w:p>
    <w:p w14:paraId="10DAD09C" w14:textId="77777777" w:rsidR="00EA6B15" w:rsidRPr="00EA6B15" w:rsidRDefault="00EA6B15" w:rsidP="00EA6B15">
      <w:pPr>
        <w:tabs>
          <w:tab w:val="right" w:pos="10080"/>
        </w:tabs>
        <w:jc w:val="center"/>
        <w:rPr>
          <w:b/>
          <w:sz w:val="20"/>
          <w:szCs w:val="16"/>
        </w:rPr>
      </w:pPr>
      <w:r w:rsidRPr="00EA6B15">
        <w:rPr>
          <w:b/>
          <w:sz w:val="20"/>
          <w:szCs w:val="16"/>
        </w:rPr>
        <w:t>POTENTIALLY ELIGIBLE (PE) REQUEST</w:t>
      </w:r>
    </w:p>
    <w:p w14:paraId="69393876" w14:textId="77777777" w:rsidR="00C9707F" w:rsidRPr="00DA08BA" w:rsidRDefault="00C9707F" w:rsidP="00C9707F">
      <w:pPr>
        <w:tabs>
          <w:tab w:val="right" w:pos="10080"/>
        </w:tabs>
        <w:spacing w:after="80"/>
        <w:rPr>
          <w:b/>
        </w:rPr>
      </w:pPr>
      <w:r w:rsidRPr="00DA08BA">
        <w:rPr>
          <w:b/>
          <w:sz w:val="16"/>
        </w:rPr>
        <w:t xml:space="preserve">Esta información es recopilada bajo la autoridad otorgada por 34 CFR § 361.38 con el propósito de facilitar los servicios de rehabilitación vocacional (RV). Según lo exigido por esta regulación y </w:t>
      </w:r>
      <w:proofErr w:type="spellStart"/>
      <w:r w:rsidRPr="00DA08BA">
        <w:rPr>
          <w:b/>
          <w:sz w:val="16"/>
        </w:rPr>
        <w:t>Wis</w:t>
      </w:r>
      <w:proofErr w:type="spellEnd"/>
      <w:r w:rsidRPr="00DA08BA">
        <w:rPr>
          <w:b/>
          <w:sz w:val="16"/>
        </w:rPr>
        <w:t xml:space="preserve">. </w:t>
      </w:r>
      <w:proofErr w:type="spellStart"/>
      <w:r w:rsidRPr="00DA08BA">
        <w:rPr>
          <w:b/>
          <w:sz w:val="16"/>
        </w:rPr>
        <w:t>Stat</w:t>
      </w:r>
      <w:proofErr w:type="spellEnd"/>
      <w:r w:rsidRPr="00DA08BA">
        <w:rPr>
          <w:b/>
          <w:sz w:val="16"/>
        </w:rPr>
        <w:t>. § 47.02(7), toda la información personal se mantiene confidencial y solo se divulga con el consentimiento informado del consumidor o su representante, o según lo requiera la ley. Completar este formulario es voluntario, pero no proporcionar esta información puede resultar en retrasos del servicio. La información recopilada puede usarse para la administración del programa de RV, coordinación de servicios y otros propósitos. La provisión de su número de seguro social (SSN) es voluntaria; no proporcionarlo podría causar retrasos en el procesamiento de la información.</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72"/>
        <w:gridCol w:w="810"/>
        <w:gridCol w:w="900"/>
        <w:gridCol w:w="1440"/>
        <w:gridCol w:w="360"/>
        <w:gridCol w:w="3510"/>
      </w:tblGrid>
      <w:tr w:rsidR="00DA3192" w:rsidRPr="00BC2D00" w14:paraId="48A6B435" w14:textId="77777777" w:rsidTr="0097766D">
        <w:trPr>
          <w:trHeight w:val="533"/>
        </w:trPr>
        <w:tc>
          <w:tcPr>
            <w:tcW w:w="3510" w:type="dxa"/>
            <w:gridSpan w:val="2"/>
          </w:tcPr>
          <w:p w14:paraId="4A9EEEB0"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Nombre legal</w:t>
            </w:r>
          </w:p>
          <w:p w14:paraId="4E37B09A" w14:textId="77777777" w:rsidR="00DA3192" w:rsidRPr="00DA3192" w:rsidRDefault="00DA3192" w:rsidP="00DA3192">
            <w:pPr>
              <w:tabs>
                <w:tab w:val="left" w:pos="720"/>
                <w:tab w:val="right" w:pos="10080"/>
              </w:tabs>
              <w:spacing w:before="40" w:after="40"/>
              <w:rPr>
                <w:rFonts w:cs="Arial"/>
                <w:b/>
                <w:sz w:val="20"/>
              </w:rPr>
            </w:pPr>
            <w:r w:rsidRPr="00DA3192">
              <w:rPr>
                <w:rFonts w:cs="Arial"/>
                <w:b/>
                <w:sz w:val="20"/>
              </w:rPr>
              <w:fldChar w:fldCharType="begin">
                <w:ffData>
                  <w:name w:val="Text1"/>
                  <w:enabled/>
                  <w:calcOnExit w:val="0"/>
                  <w:textInput/>
                </w:ffData>
              </w:fldChar>
            </w:r>
            <w:bookmarkStart w:id="0" w:name="Text1"/>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bookmarkEnd w:id="0"/>
          </w:p>
        </w:tc>
        <w:tc>
          <w:tcPr>
            <w:tcW w:w="3150" w:type="dxa"/>
            <w:gridSpan w:val="3"/>
          </w:tcPr>
          <w:p w14:paraId="497ED58B" w14:textId="77777777" w:rsidR="00DA3192" w:rsidRPr="00DA3192" w:rsidRDefault="00DA3192" w:rsidP="00DA3192">
            <w:pPr>
              <w:tabs>
                <w:tab w:val="right" w:pos="10080"/>
              </w:tabs>
              <w:spacing w:before="40" w:after="40"/>
              <w:ind w:right="-388"/>
              <w:rPr>
                <w:rFonts w:cs="Arial"/>
                <w:sz w:val="20"/>
                <w:lang w:val="en-US"/>
              </w:rPr>
            </w:pPr>
            <w:r w:rsidRPr="00DA3192">
              <w:rPr>
                <w:rFonts w:cs="Arial"/>
                <w:sz w:val="20"/>
                <w:lang w:val="en-US"/>
              </w:rPr>
              <w:t>Nombre de pila preferido</w:t>
            </w:r>
          </w:p>
          <w:p w14:paraId="21D307EB" w14:textId="77777777" w:rsidR="00DA3192" w:rsidRPr="00DA3192" w:rsidRDefault="00DA3192" w:rsidP="00DA3192">
            <w:pPr>
              <w:tabs>
                <w:tab w:val="left" w:pos="522"/>
                <w:tab w:val="right" w:pos="10080"/>
              </w:tabs>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c>
          <w:tcPr>
            <w:tcW w:w="3870" w:type="dxa"/>
            <w:gridSpan w:val="2"/>
          </w:tcPr>
          <w:p w14:paraId="37E394B8"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Inicial del segundo nombre</w:t>
            </w:r>
          </w:p>
          <w:p w14:paraId="30CD2239" w14:textId="77777777" w:rsidR="00DA3192" w:rsidRPr="00DA3192" w:rsidRDefault="00DA3192" w:rsidP="00DA3192">
            <w:pPr>
              <w:tabs>
                <w:tab w:val="left" w:pos="522"/>
                <w:tab w:val="right" w:pos="10080"/>
              </w:tabs>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06906BE9" w14:textId="77777777" w:rsidTr="00016515">
        <w:trPr>
          <w:cantSplit/>
          <w:trHeight w:val="533"/>
        </w:trPr>
        <w:tc>
          <w:tcPr>
            <w:tcW w:w="3510" w:type="dxa"/>
            <w:gridSpan w:val="2"/>
          </w:tcPr>
          <w:p w14:paraId="3E5C2461"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Apellido legal</w:t>
            </w:r>
          </w:p>
          <w:p w14:paraId="6FEC6FE2" w14:textId="77777777" w:rsidR="00DA3192" w:rsidRPr="00DA3192" w:rsidRDefault="00DA3192" w:rsidP="00DA3192">
            <w:pPr>
              <w:tabs>
                <w:tab w:val="left" w:pos="720"/>
                <w:tab w:val="right" w:pos="10080"/>
              </w:tabs>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bookmarkStart w:id="1" w:name="SSN3"/>
          </w:p>
        </w:tc>
        <w:bookmarkEnd w:id="1"/>
        <w:tc>
          <w:tcPr>
            <w:tcW w:w="3510" w:type="dxa"/>
            <w:gridSpan w:val="4"/>
          </w:tcPr>
          <w:p w14:paraId="5C8D185A"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Número de seguro social</w:t>
            </w:r>
          </w:p>
          <w:p w14:paraId="2BEC1A3A" w14:textId="77777777" w:rsidR="00DA3192" w:rsidRPr="00DA3192" w:rsidRDefault="00DA3192" w:rsidP="00DA3192">
            <w:pPr>
              <w:tabs>
                <w:tab w:val="right" w:pos="10080"/>
              </w:tabs>
              <w:spacing w:before="40" w:after="40"/>
              <w:rPr>
                <w:rFonts w:cs="Arial"/>
                <w:sz w:val="20"/>
                <w:vertAlign w:val="superscript"/>
              </w:rPr>
            </w:pPr>
            <w:r w:rsidRPr="00DA3192">
              <w:rPr>
                <w:rFonts w:cs="Arial"/>
                <w:b/>
                <w:sz w:val="20"/>
              </w:rPr>
              <w:fldChar w:fldCharType="begin">
                <w:ffData>
                  <w:name w:val=""/>
                  <w:enabled/>
                  <w:calcOnExit w:val="0"/>
                  <w:textInput>
                    <w:type w:val="number"/>
                    <w:maxLength w:val="3"/>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r w:rsidRPr="00DA3192">
              <w:rPr>
                <w:rFonts w:cs="Arial"/>
                <w:b/>
                <w:sz w:val="20"/>
              </w:rPr>
              <w:t xml:space="preserve">  -  </w:t>
            </w:r>
            <w:r w:rsidRPr="00DA3192">
              <w:rPr>
                <w:rFonts w:cs="Arial"/>
                <w:b/>
                <w:sz w:val="20"/>
              </w:rPr>
              <w:fldChar w:fldCharType="begin">
                <w:ffData>
                  <w:name w:val=""/>
                  <w:enabled/>
                  <w:calcOnExit w:val="0"/>
                  <w:textInput>
                    <w:type w:val="number"/>
                    <w:maxLength w:val="2"/>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sz w:val="20"/>
              </w:rPr>
              <w:fldChar w:fldCharType="end"/>
            </w:r>
            <w:r w:rsidRPr="00DA3192">
              <w:rPr>
                <w:rFonts w:cs="Arial"/>
                <w:b/>
                <w:sz w:val="20"/>
              </w:rPr>
              <w:t xml:space="preserve">  -  </w:t>
            </w:r>
            <w:r w:rsidRPr="00DA3192">
              <w:rPr>
                <w:rFonts w:cs="Arial"/>
                <w:b/>
                <w:sz w:val="20"/>
              </w:rPr>
              <w:fldChar w:fldCharType="begin">
                <w:ffData>
                  <w:name w:val=""/>
                  <w:enabled/>
                  <w:calcOnExit w:val="0"/>
                  <w:textInput>
                    <w:type w:val="number"/>
                    <w:maxLength w:val="4"/>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c>
          <w:tcPr>
            <w:tcW w:w="3510" w:type="dxa"/>
          </w:tcPr>
          <w:p w14:paraId="1BB6DB45" w14:textId="77777777" w:rsidR="00DA3192" w:rsidRPr="00DA3192" w:rsidRDefault="00DA3192" w:rsidP="00DA3192">
            <w:pPr>
              <w:tabs>
                <w:tab w:val="left" w:pos="540"/>
                <w:tab w:val="right" w:pos="10080"/>
              </w:tabs>
              <w:spacing w:before="40" w:after="40"/>
              <w:rPr>
                <w:rFonts w:cs="Arial"/>
                <w:b/>
                <w:sz w:val="20"/>
              </w:rPr>
            </w:pPr>
            <w:bookmarkStart w:id="2" w:name="DOB"/>
            <w:r w:rsidRPr="00DA3192">
              <w:rPr>
                <w:rFonts w:cs="Arial"/>
                <w:sz w:val="20"/>
              </w:rPr>
              <w:t>Fecha de nacimiento</w:t>
            </w:r>
            <w:r w:rsidRPr="00DA3192">
              <w:rPr>
                <w:rFonts w:cs="Arial"/>
                <w:b/>
                <w:sz w:val="20"/>
              </w:rPr>
              <w:t xml:space="preserve"> </w:t>
            </w:r>
          </w:p>
          <w:bookmarkEnd w:id="2"/>
          <w:p w14:paraId="5106A262" w14:textId="77777777" w:rsidR="00DA3192" w:rsidRPr="00DA3192" w:rsidRDefault="00DA3192" w:rsidP="00DA3192">
            <w:pPr>
              <w:tabs>
                <w:tab w:val="left" w:pos="540"/>
                <w:tab w:val="right" w:pos="10080"/>
              </w:tabs>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7B81DBDE" w14:textId="77777777" w:rsidTr="00BC2D00">
        <w:trPr>
          <w:cantSplit/>
          <w:trHeight w:val="533"/>
        </w:trPr>
        <w:tc>
          <w:tcPr>
            <w:tcW w:w="10530" w:type="dxa"/>
            <w:gridSpan w:val="7"/>
          </w:tcPr>
          <w:p w14:paraId="6D88891B"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Dirección o casilla de correo</w:t>
            </w:r>
          </w:p>
          <w:p w14:paraId="2A00CB3E" w14:textId="77777777" w:rsidR="00DA3192" w:rsidRPr="00DA3192" w:rsidRDefault="00DA3192" w:rsidP="00DA3192">
            <w:pPr>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1DD55528" w14:textId="77777777" w:rsidTr="0097766D">
        <w:trPr>
          <w:trHeight w:val="533"/>
        </w:trPr>
        <w:tc>
          <w:tcPr>
            <w:tcW w:w="3438" w:type="dxa"/>
          </w:tcPr>
          <w:p w14:paraId="3FDCC564"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Ciudad</w:t>
            </w:r>
          </w:p>
          <w:p w14:paraId="138D5CFB" w14:textId="77777777" w:rsidR="00DA3192" w:rsidRPr="00DA3192" w:rsidRDefault="00DA3192" w:rsidP="00DA3192">
            <w:pPr>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c>
          <w:tcPr>
            <w:tcW w:w="882" w:type="dxa"/>
            <w:gridSpan w:val="2"/>
          </w:tcPr>
          <w:p w14:paraId="3134BFE2" w14:textId="77777777" w:rsidR="00DA3192" w:rsidRPr="00DA3192" w:rsidRDefault="00DA3192" w:rsidP="00DA3192">
            <w:pPr>
              <w:tabs>
                <w:tab w:val="right" w:pos="10080"/>
              </w:tabs>
              <w:spacing w:before="40" w:after="40"/>
              <w:rPr>
                <w:rFonts w:cs="Arial"/>
                <w:sz w:val="20"/>
              </w:rPr>
            </w:pPr>
            <w:r w:rsidRPr="00DA3192">
              <w:rPr>
                <w:rFonts w:cs="Arial"/>
                <w:sz w:val="20"/>
              </w:rPr>
              <w:t>Estado</w:t>
            </w:r>
          </w:p>
          <w:p w14:paraId="4FB20B81" w14:textId="77777777" w:rsidR="00DA3192" w:rsidRPr="00DA3192" w:rsidRDefault="00DA3192" w:rsidP="00DA3192">
            <w:pPr>
              <w:tabs>
                <w:tab w:val="left" w:pos="162"/>
                <w:tab w:val="right" w:pos="10080"/>
              </w:tabs>
              <w:spacing w:before="40" w:after="40"/>
              <w:rPr>
                <w:rFonts w:cs="Arial"/>
                <w:b/>
                <w:sz w:val="20"/>
              </w:rPr>
            </w:pPr>
            <w:r w:rsidRPr="00DA3192">
              <w:rPr>
                <w:rFonts w:cs="Arial"/>
                <w:b/>
                <w:sz w:val="20"/>
              </w:rPr>
              <w:fldChar w:fldCharType="begin">
                <w:ffData>
                  <w:name w:val=""/>
                  <w:enabled/>
                  <w:calcOnExit w:val="0"/>
                  <w:textInput>
                    <w:maxLength w:val="2"/>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sz w:val="20"/>
              </w:rPr>
              <w:fldChar w:fldCharType="end"/>
            </w:r>
          </w:p>
        </w:tc>
        <w:tc>
          <w:tcPr>
            <w:tcW w:w="2340" w:type="dxa"/>
            <w:gridSpan w:val="2"/>
          </w:tcPr>
          <w:p w14:paraId="7C703BDC" w14:textId="77777777" w:rsidR="00DA3192" w:rsidRPr="00DA3192" w:rsidRDefault="00DA3192" w:rsidP="00DA3192">
            <w:pPr>
              <w:tabs>
                <w:tab w:val="right" w:pos="10080"/>
              </w:tabs>
              <w:spacing w:before="40" w:after="40"/>
              <w:rPr>
                <w:rFonts w:cs="Arial"/>
                <w:sz w:val="20"/>
              </w:rPr>
            </w:pPr>
            <w:r w:rsidRPr="00DA3192">
              <w:rPr>
                <w:rFonts w:cs="Arial"/>
                <w:sz w:val="20"/>
              </w:rPr>
              <w:t>Código postal</w:t>
            </w:r>
          </w:p>
          <w:p w14:paraId="78B56B9E" w14:textId="77777777" w:rsidR="00DA3192" w:rsidRPr="00DA3192" w:rsidRDefault="00DA3192" w:rsidP="00DA3192">
            <w:pPr>
              <w:spacing w:before="40" w:after="40"/>
              <w:rPr>
                <w:rFonts w:cs="Arial"/>
                <w:b/>
                <w:sz w:val="20"/>
              </w:rPr>
            </w:pPr>
            <w:r w:rsidRPr="00DA3192">
              <w:rPr>
                <w:rFonts w:cs="Arial"/>
                <w:b/>
                <w:sz w:val="20"/>
              </w:rPr>
              <w:fldChar w:fldCharType="begin">
                <w:ffData>
                  <w:name w:val=""/>
                  <w:enabled/>
                  <w:calcOnExit w:val="0"/>
                  <w:textInput>
                    <w:type w:val="number"/>
                    <w:maxLength w:val="5"/>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r w:rsidRPr="00DA3192">
              <w:rPr>
                <w:rFonts w:cs="Arial"/>
                <w:b/>
                <w:sz w:val="20"/>
              </w:rPr>
              <w:tab/>
            </w:r>
          </w:p>
        </w:tc>
        <w:tc>
          <w:tcPr>
            <w:tcW w:w="3870" w:type="dxa"/>
            <w:gridSpan w:val="2"/>
          </w:tcPr>
          <w:p w14:paraId="62EE809C"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Ciudad</w:t>
            </w:r>
          </w:p>
          <w:p w14:paraId="72C8D662" w14:textId="77777777" w:rsidR="00DA3192" w:rsidRPr="00DA3192" w:rsidRDefault="00DA3192" w:rsidP="00DA3192">
            <w:pPr>
              <w:tabs>
                <w:tab w:val="left" w:pos="252"/>
                <w:tab w:val="right" w:pos="10080"/>
              </w:tabs>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716511B1" w14:textId="77777777" w:rsidTr="00BC2D00">
        <w:trPr>
          <w:cantSplit/>
          <w:trHeight w:val="533"/>
        </w:trPr>
        <w:tc>
          <w:tcPr>
            <w:tcW w:w="10530" w:type="dxa"/>
            <w:gridSpan w:val="7"/>
            <w:tcBorders>
              <w:bottom w:val="single" w:sz="4" w:space="0" w:color="auto"/>
            </w:tcBorders>
          </w:tcPr>
          <w:p w14:paraId="1C309435"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 xml:space="preserve">¿En qué condado de Wisconsin le gustaría recibir servicios? </w:t>
            </w:r>
          </w:p>
          <w:p w14:paraId="0EB28355" w14:textId="77777777" w:rsidR="00DA3192" w:rsidRPr="00DA3192" w:rsidRDefault="00DA3192" w:rsidP="00DA3192">
            <w:pPr>
              <w:tabs>
                <w:tab w:val="right" w:pos="10080"/>
              </w:tabs>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1609B45D" w14:textId="77777777" w:rsidTr="00BC2D00">
        <w:trPr>
          <w:cantSplit/>
          <w:trHeight w:val="533"/>
        </w:trPr>
        <w:tc>
          <w:tcPr>
            <w:tcW w:w="10530" w:type="dxa"/>
            <w:gridSpan w:val="7"/>
            <w:tcBorders>
              <w:bottom w:val="single" w:sz="4" w:space="0" w:color="auto"/>
            </w:tcBorders>
          </w:tcPr>
          <w:p w14:paraId="4D64ADE2"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Dirección de correo electrónico</w:t>
            </w:r>
          </w:p>
          <w:p w14:paraId="2A6F973C" w14:textId="77777777" w:rsidR="00DA3192" w:rsidRPr="00DA3192" w:rsidRDefault="00DA3192" w:rsidP="00DA3192">
            <w:pPr>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32800CC2" w14:textId="77777777" w:rsidTr="00BC2D00">
        <w:trPr>
          <w:cantSplit/>
          <w:trHeight w:val="533"/>
        </w:trPr>
        <w:tc>
          <w:tcPr>
            <w:tcW w:w="5220" w:type="dxa"/>
            <w:gridSpan w:val="4"/>
          </w:tcPr>
          <w:p w14:paraId="0D5905EA" w14:textId="77777777" w:rsidR="00DA3192" w:rsidRPr="00DA3192" w:rsidRDefault="00DA3192" w:rsidP="00DA3192">
            <w:pPr>
              <w:tabs>
                <w:tab w:val="right" w:pos="10080"/>
              </w:tabs>
              <w:spacing w:before="40" w:after="40"/>
              <w:rPr>
                <w:rFonts w:cs="Arial"/>
                <w:sz w:val="20"/>
              </w:rPr>
            </w:pPr>
            <w:r w:rsidRPr="00DA3192">
              <w:rPr>
                <w:rFonts w:cs="Arial"/>
                <w:sz w:val="20"/>
              </w:rPr>
              <w:t>Teléfono</w:t>
            </w:r>
          </w:p>
          <w:p w14:paraId="2B44A957" w14:textId="77777777" w:rsidR="00DA3192" w:rsidRPr="00DA3192" w:rsidRDefault="00DA3192" w:rsidP="00DA3192">
            <w:pPr>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c>
          <w:tcPr>
            <w:tcW w:w="5310" w:type="dxa"/>
            <w:gridSpan w:val="3"/>
          </w:tcPr>
          <w:p w14:paraId="04214574" w14:textId="77777777" w:rsidR="00DA3192" w:rsidRPr="00DA3192" w:rsidRDefault="00DA3192" w:rsidP="00DA3192">
            <w:pPr>
              <w:tabs>
                <w:tab w:val="right" w:pos="10080"/>
              </w:tabs>
              <w:spacing w:before="40" w:after="40"/>
              <w:rPr>
                <w:rFonts w:cs="Arial"/>
                <w:sz w:val="20"/>
              </w:rPr>
            </w:pPr>
            <w:r w:rsidRPr="00DA3192">
              <w:rPr>
                <w:rFonts w:cs="Arial"/>
                <w:sz w:val="20"/>
              </w:rPr>
              <w:t xml:space="preserve">Teléfono celular    </w:t>
            </w:r>
          </w:p>
          <w:p w14:paraId="0B721443" w14:textId="77777777" w:rsidR="00DA3192" w:rsidRPr="00DA3192" w:rsidRDefault="00DA3192" w:rsidP="00DA3192">
            <w:pPr>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00E14A5D" w14:textId="77777777" w:rsidTr="00BC2D00">
        <w:trPr>
          <w:cantSplit/>
          <w:trHeight w:val="533"/>
        </w:trPr>
        <w:tc>
          <w:tcPr>
            <w:tcW w:w="10530" w:type="dxa"/>
            <w:gridSpan w:val="7"/>
          </w:tcPr>
          <w:p w14:paraId="75762DB7" w14:textId="77777777" w:rsidR="00DA3192" w:rsidRPr="00DA3192" w:rsidRDefault="00DA3192" w:rsidP="00DA3192">
            <w:pPr>
              <w:tabs>
                <w:tab w:val="right" w:pos="10080"/>
              </w:tabs>
              <w:spacing w:before="40" w:after="40"/>
              <w:rPr>
                <w:rFonts w:cs="Arial"/>
                <w:sz w:val="20"/>
              </w:rPr>
            </w:pPr>
            <w:r w:rsidRPr="00DA3192">
              <w:rPr>
                <w:rFonts w:cs="Arial"/>
                <w:sz w:val="20"/>
              </w:rPr>
              <w:t>¿Le da permiso a DVR para que deje un mensaje en los números de teléfono indicados arriba?</w:t>
            </w:r>
          </w:p>
          <w:p w14:paraId="51C4AB02" w14:textId="77777777" w:rsidR="00DA3192" w:rsidRPr="00DA3192" w:rsidRDefault="00DA3192" w:rsidP="00DA3192">
            <w:pPr>
              <w:tabs>
                <w:tab w:val="left" w:pos="216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bookmarkStart w:id="3" w:name="Check1"/>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bookmarkEnd w:id="3"/>
            <w:r w:rsidRPr="00DA3192">
              <w:rPr>
                <w:rFonts w:cs="Arial"/>
                <w:sz w:val="20"/>
              </w:rPr>
              <w:t xml:space="preserve">  Sí    </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No </w:t>
            </w:r>
          </w:p>
        </w:tc>
      </w:tr>
      <w:tr w:rsidR="00DA3192" w:rsidRPr="00BC2D00" w14:paraId="37C914E8" w14:textId="77777777" w:rsidTr="00514327">
        <w:trPr>
          <w:cantSplit/>
        </w:trPr>
        <w:tc>
          <w:tcPr>
            <w:tcW w:w="10530" w:type="dxa"/>
            <w:gridSpan w:val="7"/>
          </w:tcPr>
          <w:p w14:paraId="5DEE9512"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Cuál es su método de contacto preferido? (sólo seleccione uno)</w:t>
            </w:r>
          </w:p>
          <w:p w14:paraId="24D9B1BA" w14:textId="77777777" w:rsidR="00DA3192" w:rsidRPr="00DA3192" w:rsidRDefault="00DA3192" w:rsidP="00DA3192">
            <w:pPr>
              <w:tabs>
                <w:tab w:val="left" w:pos="216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Correo electrónico</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Correo postal</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Otro (especificar) </w:t>
            </w:r>
            <w:r w:rsidRPr="00DA3192">
              <w:rPr>
                <w:rFonts w:cs="Arial"/>
                <w:b/>
                <w:sz w:val="20"/>
                <w:u w:val="single"/>
              </w:rPr>
              <w:fldChar w:fldCharType="begin">
                <w:ffData>
                  <w:name w:val="Text1"/>
                  <w:enabled/>
                  <w:calcOnExit w:val="0"/>
                  <w:textInput/>
                </w:ffData>
              </w:fldChar>
            </w:r>
            <w:r w:rsidRPr="00DA3192">
              <w:rPr>
                <w:rFonts w:cs="Arial"/>
                <w:b/>
                <w:sz w:val="20"/>
                <w:u w:val="single"/>
              </w:rPr>
              <w:instrText xml:space="preserve"> FORMTEXT </w:instrText>
            </w:r>
            <w:r w:rsidRPr="00DA3192">
              <w:rPr>
                <w:rFonts w:cs="Arial"/>
                <w:b/>
                <w:sz w:val="20"/>
                <w:u w:val="single"/>
              </w:rPr>
            </w:r>
            <w:r w:rsidRPr="00DA3192">
              <w:rPr>
                <w:rFonts w:cs="Arial"/>
                <w:b/>
                <w:sz w:val="20"/>
                <w:u w:val="single"/>
              </w:rPr>
              <w:fldChar w:fldCharType="separate"/>
            </w:r>
            <w:r w:rsidRPr="00DA3192">
              <w:rPr>
                <w:rFonts w:cs="Arial"/>
                <w:b/>
                <w:noProof/>
                <w:sz w:val="20"/>
                <w:u w:val="single"/>
              </w:rPr>
              <w:t> </w:t>
            </w:r>
            <w:r w:rsidRPr="00DA3192">
              <w:rPr>
                <w:rFonts w:cs="Arial"/>
                <w:b/>
                <w:noProof/>
                <w:sz w:val="20"/>
                <w:u w:val="single"/>
              </w:rPr>
              <w:t> </w:t>
            </w:r>
            <w:r w:rsidRPr="00DA3192">
              <w:rPr>
                <w:rFonts w:cs="Arial"/>
                <w:b/>
                <w:noProof/>
                <w:sz w:val="20"/>
                <w:u w:val="single"/>
              </w:rPr>
              <w:t> </w:t>
            </w:r>
            <w:r w:rsidRPr="00DA3192">
              <w:rPr>
                <w:rFonts w:cs="Arial"/>
                <w:b/>
                <w:noProof/>
                <w:sz w:val="20"/>
                <w:u w:val="single"/>
              </w:rPr>
              <w:t> </w:t>
            </w:r>
            <w:r w:rsidRPr="00DA3192">
              <w:rPr>
                <w:rFonts w:cs="Arial"/>
                <w:b/>
                <w:noProof/>
                <w:sz w:val="20"/>
                <w:u w:val="single"/>
              </w:rPr>
              <w:t> </w:t>
            </w:r>
            <w:r w:rsidRPr="00DA3192">
              <w:rPr>
                <w:rFonts w:cs="Arial"/>
                <w:b/>
                <w:sz w:val="20"/>
                <w:u w:val="single"/>
              </w:rPr>
              <w:fldChar w:fldCharType="end"/>
            </w:r>
          </w:p>
          <w:p w14:paraId="4E83F7DF" w14:textId="77777777" w:rsidR="00DA3192" w:rsidRPr="00DA3192" w:rsidRDefault="00DA3192" w:rsidP="00DA3192">
            <w:pPr>
              <w:spacing w:before="40" w:after="40"/>
              <w:rPr>
                <w:rFonts w:cs="Arial"/>
                <w:b/>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Teléfono</w:t>
            </w:r>
            <w:r w:rsidRPr="00DA3192">
              <w:rPr>
                <w:rFonts w:cs="Arial"/>
                <w:sz w:val="20"/>
              </w:rPr>
              <w:tab/>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Mensaje de texto</w:t>
            </w:r>
          </w:p>
        </w:tc>
      </w:tr>
      <w:tr w:rsidR="00DA3192" w:rsidRPr="00BC2D00" w14:paraId="4FBCDBFA" w14:textId="77777777" w:rsidTr="00BC2D00">
        <w:trPr>
          <w:cantSplit/>
          <w:trHeight w:val="533"/>
        </w:trPr>
        <w:tc>
          <w:tcPr>
            <w:tcW w:w="10530" w:type="dxa"/>
            <w:gridSpan w:val="7"/>
          </w:tcPr>
          <w:p w14:paraId="3833DB87" w14:textId="77777777" w:rsidR="00DA3192" w:rsidRPr="00DA3192" w:rsidRDefault="00DA3192" w:rsidP="00DA3192">
            <w:pPr>
              <w:tabs>
                <w:tab w:val="right" w:pos="10080"/>
              </w:tabs>
              <w:spacing w:before="40" w:after="40"/>
              <w:rPr>
                <w:rFonts w:cs="Arial"/>
                <w:sz w:val="20"/>
              </w:rPr>
            </w:pPr>
            <w:r w:rsidRPr="00DA3192">
              <w:rPr>
                <w:rFonts w:cs="Arial"/>
                <w:sz w:val="20"/>
              </w:rPr>
              <w:t>Si está recibiendo servicios de Cuidado a largo plazo, por favor seleccione su proveedor (solo uno) a continuación:</w:t>
            </w:r>
          </w:p>
          <w:p w14:paraId="38799C51" w14:textId="77777777" w:rsidR="00DA3192" w:rsidRPr="00DA3192" w:rsidRDefault="00DA3192" w:rsidP="00DA3192">
            <w:pPr>
              <w:tabs>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Incluir, Respect, I Self-Direct (IRIS) </w:t>
            </w:r>
            <w:r w:rsidRPr="00DA3192">
              <w:rPr>
                <w:rFonts w:cs="Arial"/>
                <w:i/>
                <w:iCs/>
                <w:sz w:val="20"/>
              </w:rPr>
              <w:t>(Respetar, Yo Me Encargo de Mi Comportamiento)</w:t>
            </w:r>
          </w:p>
          <w:p w14:paraId="2C6E93D6" w14:textId="77777777" w:rsidR="00DA3192" w:rsidRPr="00DA3192" w:rsidRDefault="00DA3192" w:rsidP="00DA3192">
            <w:pPr>
              <w:tabs>
                <w:tab w:val="left" w:pos="3942"/>
                <w:tab w:val="left" w:pos="6462"/>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Managed Care Organization (MCO) </w:t>
            </w:r>
            <w:r w:rsidRPr="00DA3192">
              <w:rPr>
                <w:rFonts w:cs="Arial"/>
                <w:i/>
                <w:iCs/>
                <w:sz w:val="20"/>
              </w:rPr>
              <w:t>(Organización de cuidado administrado)</w:t>
            </w:r>
          </w:p>
          <w:p w14:paraId="292A4C5D" w14:textId="77777777" w:rsidR="00DA3192" w:rsidRPr="00DA3192" w:rsidRDefault="00DA3192" w:rsidP="00DA3192">
            <w:pPr>
              <w:tabs>
                <w:tab w:val="left" w:pos="3942"/>
                <w:tab w:val="left" w:pos="6462"/>
                <w:tab w:val="right" w:pos="10080"/>
              </w:tabs>
              <w:spacing w:before="40" w:after="40"/>
              <w:rPr>
                <w:rFonts w:cs="Arial"/>
                <w:b/>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isconsin County Development Disability </w:t>
            </w:r>
            <w:r w:rsidRPr="00DA3192">
              <w:rPr>
                <w:rFonts w:cs="Arial"/>
                <w:i/>
                <w:iCs/>
                <w:sz w:val="20"/>
              </w:rPr>
              <w:t>(Discapacidad del desarrollo del Condado de Wisconsin)</w:t>
            </w:r>
          </w:p>
          <w:p w14:paraId="56C05A89" w14:textId="77777777" w:rsidR="00DA3192" w:rsidRPr="00DA3192" w:rsidRDefault="00DA3192" w:rsidP="00DA3192">
            <w:pPr>
              <w:tabs>
                <w:tab w:val="left" w:pos="3942"/>
                <w:tab w:val="left" w:pos="6462"/>
                <w:tab w:val="right" w:pos="10080"/>
              </w:tabs>
              <w:spacing w:before="40" w:after="40"/>
              <w:rPr>
                <w:rFonts w:cs="Arial"/>
                <w:b/>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isconsin County Mental Health </w:t>
            </w:r>
            <w:r w:rsidRPr="00DA3192">
              <w:rPr>
                <w:rFonts w:cs="Arial"/>
                <w:i/>
                <w:iCs/>
                <w:sz w:val="20"/>
              </w:rPr>
              <w:t>(Salud mental del Condado de Wisconsin)</w:t>
            </w:r>
          </w:p>
          <w:p w14:paraId="2C5E0FF0" w14:textId="77777777" w:rsidR="00DA3192" w:rsidRPr="00DA3192" w:rsidRDefault="00DA3192" w:rsidP="00DA3192">
            <w:pPr>
              <w:tabs>
                <w:tab w:val="left" w:pos="3225"/>
                <w:tab w:val="left" w:pos="6462"/>
                <w:tab w:val="right" w:pos="10080"/>
              </w:tabs>
              <w:spacing w:before="40" w:after="40"/>
              <w:rPr>
                <w:rFonts w:cs="Arial"/>
                <w:sz w:val="20"/>
              </w:rPr>
            </w:pPr>
            <w:r w:rsidRPr="00DA3192">
              <w:rPr>
                <w:rFonts w:cs="Arial"/>
                <w:sz w:val="20"/>
              </w:rPr>
              <w:t>Nombre del programa:</w:t>
            </w:r>
            <w:r w:rsidRPr="00DA3192">
              <w:rPr>
                <w:rFonts w:cs="Arial"/>
                <w:sz w:val="20"/>
              </w:rPr>
              <w:tab/>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p w14:paraId="2F963FAF" w14:textId="77777777" w:rsidR="00DA3192" w:rsidRPr="00DA3192" w:rsidRDefault="00DA3192" w:rsidP="00DA3192">
            <w:pPr>
              <w:tabs>
                <w:tab w:val="left" w:pos="3225"/>
                <w:tab w:val="left" w:pos="6462"/>
                <w:tab w:val="right" w:pos="10080"/>
              </w:tabs>
              <w:spacing w:before="40" w:after="40"/>
              <w:rPr>
                <w:rFonts w:cs="Arial"/>
                <w:sz w:val="20"/>
              </w:rPr>
            </w:pPr>
            <w:r w:rsidRPr="00DA3192">
              <w:rPr>
                <w:rFonts w:cs="Arial"/>
                <w:sz w:val="20"/>
              </w:rPr>
              <w:t>Nombre del contacto del programa:</w:t>
            </w:r>
            <w:r w:rsidRPr="00DA3192">
              <w:rPr>
                <w:rFonts w:cs="Arial"/>
                <w:sz w:val="20"/>
              </w:rPr>
              <w:tab/>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p w14:paraId="3215D9B8" w14:textId="77777777" w:rsidR="00DA3192" w:rsidRPr="00DA3192" w:rsidRDefault="00DA3192" w:rsidP="00DA3192">
            <w:pPr>
              <w:spacing w:before="40" w:after="40"/>
              <w:rPr>
                <w:rFonts w:cs="Arial"/>
                <w:b/>
                <w:sz w:val="20"/>
              </w:rPr>
            </w:pPr>
            <w:r w:rsidRPr="00DA3192">
              <w:rPr>
                <w:rFonts w:cs="Arial"/>
                <w:sz w:val="20"/>
              </w:rPr>
              <w:t>Número de teléfono del contacto del programa:</w:t>
            </w:r>
            <w:r w:rsidRPr="00DA3192">
              <w:rPr>
                <w:rFonts w:cs="Arial"/>
                <w:sz w:val="20"/>
              </w:rPr>
              <w:tab/>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p w14:paraId="0B4E23B7" w14:textId="77777777" w:rsidR="00DA3192" w:rsidRPr="00DA3192" w:rsidRDefault="00DA3192" w:rsidP="00DA3192">
            <w:pPr>
              <w:tabs>
                <w:tab w:val="left" w:pos="1440"/>
                <w:tab w:val="right" w:pos="10080"/>
              </w:tabs>
              <w:spacing w:before="40" w:after="40"/>
              <w:rPr>
                <w:rFonts w:cs="Arial"/>
                <w:sz w:val="20"/>
              </w:rPr>
            </w:pPr>
            <w:r w:rsidRPr="00DA3192">
              <w:rPr>
                <w:rFonts w:cs="Arial"/>
                <w:sz w:val="20"/>
              </w:rPr>
              <w:t xml:space="preserve">Dirección de correo electrónico del contacto del programa: </w:t>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03A82044" w14:textId="77777777" w:rsidTr="00BC2D00">
        <w:trPr>
          <w:cantSplit/>
          <w:trHeight w:val="533"/>
        </w:trPr>
        <w:tc>
          <w:tcPr>
            <w:tcW w:w="10530" w:type="dxa"/>
            <w:gridSpan w:val="7"/>
          </w:tcPr>
          <w:p w14:paraId="1B4FDE03" w14:textId="77777777" w:rsidR="00DA3192" w:rsidRPr="00DA3192" w:rsidRDefault="00DA3192" w:rsidP="00DA3192">
            <w:pPr>
              <w:tabs>
                <w:tab w:val="right" w:pos="10080"/>
              </w:tabs>
              <w:spacing w:before="40" w:after="40"/>
              <w:rPr>
                <w:rFonts w:cs="Arial"/>
                <w:sz w:val="20"/>
              </w:rPr>
            </w:pPr>
            <w:r w:rsidRPr="00DA3192">
              <w:rPr>
                <w:rFonts w:cs="Arial"/>
                <w:sz w:val="20"/>
              </w:rPr>
              <w:t xml:space="preserve">¿Le gustaría incluir a otra persona en la programación de citas durante el proceso de referencia/solicitud debido a su discapacidad?  Por favor indique abajo la información de contacto para esa persona. </w:t>
            </w:r>
          </w:p>
          <w:p w14:paraId="6204EAE9" w14:textId="77777777" w:rsidR="00DA3192" w:rsidRPr="00DA3192" w:rsidRDefault="00DA3192" w:rsidP="00DA3192">
            <w:pPr>
              <w:tabs>
                <w:tab w:val="right" w:pos="10080"/>
              </w:tabs>
              <w:spacing w:before="40" w:after="40"/>
              <w:rPr>
                <w:rFonts w:cs="Arial"/>
                <w:sz w:val="20"/>
              </w:rPr>
            </w:pPr>
            <w:r w:rsidRPr="00DA3192">
              <w:rPr>
                <w:rFonts w:cs="Arial"/>
                <w:sz w:val="20"/>
              </w:rPr>
              <w:t xml:space="preserve">Nombre del contacto para citas: </w:t>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p w14:paraId="71B4D3F8" w14:textId="77777777" w:rsidR="00DA3192" w:rsidRPr="00DA3192" w:rsidRDefault="00DA3192" w:rsidP="00DA3192">
            <w:pPr>
              <w:tabs>
                <w:tab w:val="right" w:pos="10080"/>
              </w:tabs>
              <w:spacing w:before="40" w:after="40"/>
              <w:rPr>
                <w:rFonts w:cs="Arial"/>
                <w:sz w:val="20"/>
              </w:rPr>
            </w:pPr>
            <w:r w:rsidRPr="00DA3192">
              <w:rPr>
                <w:rFonts w:cs="Arial"/>
                <w:sz w:val="20"/>
              </w:rPr>
              <w:t xml:space="preserve">Relación con el contacto para citas: </w:t>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p w14:paraId="4134BD71" w14:textId="77777777" w:rsidR="00DA3192" w:rsidRPr="00DA3192" w:rsidRDefault="00DA3192" w:rsidP="00DA3192">
            <w:pPr>
              <w:tabs>
                <w:tab w:val="left" w:pos="1440"/>
                <w:tab w:val="right" w:pos="10080"/>
              </w:tabs>
              <w:spacing w:before="40" w:after="40"/>
              <w:rPr>
                <w:rFonts w:cs="Arial"/>
                <w:b/>
                <w:sz w:val="20"/>
              </w:rPr>
            </w:pPr>
            <w:r w:rsidRPr="00DA3192">
              <w:rPr>
                <w:rFonts w:cs="Arial"/>
                <w:sz w:val="20"/>
              </w:rPr>
              <w:t>Número de teléfono del contacto para citas:</w:t>
            </w:r>
            <w:r w:rsidRPr="00DA3192">
              <w:rPr>
                <w:rFonts w:cs="Arial"/>
                <w:sz w:val="20"/>
                <w:cs/>
                <w:lang w:bidi="hi-IN"/>
              </w:rPr>
              <w:t xml:space="preserve"> </w:t>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p w14:paraId="1F5464B4" w14:textId="77777777" w:rsidR="00DA3192" w:rsidRPr="00DA3192" w:rsidRDefault="00DA3192" w:rsidP="00DA3192">
            <w:pPr>
              <w:tabs>
                <w:tab w:val="right" w:pos="10080"/>
              </w:tabs>
              <w:spacing w:before="40" w:after="40"/>
              <w:rPr>
                <w:rFonts w:cs="Arial"/>
                <w:sz w:val="20"/>
              </w:rPr>
            </w:pPr>
            <w:r w:rsidRPr="00DA3192">
              <w:rPr>
                <w:rFonts w:cs="Arial"/>
                <w:sz w:val="20"/>
              </w:rPr>
              <w:t>Dirección de correo electrónico del contacto para citas:</w:t>
            </w:r>
            <w:r w:rsidRPr="00DA3192">
              <w:rPr>
                <w:rFonts w:cs="Arial"/>
                <w:sz w:val="20"/>
                <w:cs/>
                <w:lang w:bidi="hi-IN"/>
              </w:rPr>
              <w:t xml:space="preserve"> </w:t>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56A4C865" w14:textId="77777777" w:rsidTr="00BC2D00">
        <w:trPr>
          <w:cantSplit/>
          <w:trHeight w:val="533"/>
        </w:trPr>
        <w:tc>
          <w:tcPr>
            <w:tcW w:w="10530" w:type="dxa"/>
            <w:gridSpan w:val="7"/>
          </w:tcPr>
          <w:p w14:paraId="63EA8022"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lastRenderedPageBreak/>
              <w:t>Necesidades de facilidades/Idioma extranjero (marque todas las que correspondan)</w:t>
            </w:r>
          </w:p>
          <w:p w14:paraId="3642715E" w14:textId="77777777" w:rsidR="00DA3192" w:rsidRPr="00DA3192" w:rsidRDefault="00DA3192" w:rsidP="00DA3192">
            <w:pPr>
              <w:tabs>
                <w:tab w:val="left" w:pos="504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Intérprete de ASL</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Comunicaciones grabadas en audio</w:t>
            </w:r>
          </w:p>
          <w:p w14:paraId="2E03F4E6" w14:textId="77777777" w:rsidR="00DA3192" w:rsidRPr="00DA3192" w:rsidRDefault="00DA3192" w:rsidP="00DA3192">
            <w:pPr>
              <w:tabs>
                <w:tab w:val="left" w:pos="504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Braille</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Hmong  </w:t>
            </w:r>
          </w:p>
          <w:p w14:paraId="68D6D58C" w14:textId="77777777" w:rsidR="00DA3192" w:rsidRPr="00DA3192" w:rsidRDefault="00DA3192" w:rsidP="00DA3192">
            <w:pPr>
              <w:tabs>
                <w:tab w:val="left" w:pos="504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Letra grande</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Otro (especificar) </w:t>
            </w:r>
            <w:r w:rsidRPr="00DA3192">
              <w:rPr>
                <w:rFonts w:cs="Arial"/>
                <w:b/>
                <w:sz w:val="20"/>
                <w:u w:val="single"/>
              </w:rPr>
              <w:fldChar w:fldCharType="begin">
                <w:ffData>
                  <w:name w:val="Text1"/>
                  <w:enabled/>
                  <w:calcOnExit w:val="0"/>
                  <w:textInput/>
                </w:ffData>
              </w:fldChar>
            </w:r>
            <w:r w:rsidRPr="00DA3192">
              <w:rPr>
                <w:rFonts w:cs="Arial"/>
                <w:b/>
                <w:sz w:val="20"/>
                <w:u w:val="single"/>
              </w:rPr>
              <w:instrText xml:space="preserve"> FORMTEXT </w:instrText>
            </w:r>
            <w:r w:rsidRPr="00DA3192">
              <w:rPr>
                <w:rFonts w:cs="Arial"/>
                <w:b/>
                <w:sz w:val="20"/>
                <w:u w:val="single"/>
              </w:rPr>
            </w:r>
            <w:r w:rsidRPr="00DA3192">
              <w:rPr>
                <w:rFonts w:cs="Arial"/>
                <w:b/>
                <w:sz w:val="20"/>
                <w:u w:val="single"/>
              </w:rPr>
              <w:fldChar w:fldCharType="separate"/>
            </w:r>
            <w:r w:rsidRPr="00DA3192">
              <w:rPr>
                <w:rFonts w:cs="Arial"/>
                <w:b/>
                <w:noProof/>
                <w:sz w:val="20"/>
                <w:u w:val="single"/>
              </w:rPr>
              <w:t> </w:t>
            </w:r>
            <w:r w:rsidRPr="00DA3192">
              <w:rPr>
                <w:rFonts w:cs="Arial"/>
                <w:b/>
                <w:noProof/>
                <w:sz w:val="20"/>
                <w:u w:val="single"/>
              </w:rPr>
              <w:t> </w:t>
            </w:r>
            <w:r w:rsidRPr="00DA3192">
              <w:rPr>
                <w:rFonts w:cs="Arial"/>
                <w:b/>
                <w:noProof/>
                <w:sz w:val="20"/>
                <w:u w:val="single"/>
              </w:rPr>
              <w:t> </w:t>
            </w:r>
            <w:r w:rsidRPr="00DA3192">
              <w:rPr>
                <w:rFonts w:cs="Arial"/>
                <w:b/>
                <w:noProof/>
                <w:sz w:val="20"/>
                <w:u w:val="single"/>
              </w:rPr>
              <w:t> </w:t>
            </w:r>
            <w:r w:rsidRPr="00DA3192">
              <w:rPr>
                <w:rFonts w:cs="Arial"/>
                <w:b/>
                <w:noProof/>
                <w:sz w:val="20"/>
                <w:u w:val="single"/>
              </w:rPr>
              <w:t> </w:t>
            </w:r>
            <w:r w:rsidRPr="00DA3192">
              <w:rPr>
                <w:rFonts w:cs="Arial"/>
                <w:b/>
                <w:sz w:val="20"/>
                <w:u w:val="single"/>
              </w:rPr>
              <w:fldChar w:fldCharType="end"/>
            </w:r>
          </w:p>
          <w:p w14:paraId="14CB4C54" w14:textId="77777777" w:rsidR="00DA3192" w:rsidRPr="00DA3192" w:rsidRDefault="00DA3192" w:rsidP="00DA3192">
            <w:pPr>
              <w:tabs>
                <w:tab w:val="left" w:pos="144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Español       </w:t>
            </w:r>
          </w:p>
          <w:p w14:paraId="563BFEA4" w14:textId="77777777" w:rsidR="00DA3192" w:rsidRPr="00DA3192" w:rsidRDefault="00DA3192" w:rsidP="00DA3192">
            <w:pPr>
              <w:tabs>
                <w:tab w:val="left" w:pos="1080"/>
                <w:tab w:val="left" w:pos="1692"/>
                <w:tab w:val="right" w:pos="10080"/>
              </w:tabs>
              <w:spacing w:before="40" w:after="40"/>
              <w:rPr>
                <w:rFonts w:cs="Arial"/>
                <w:sz w:val="20"/>
              </w:rPr>
            </w:pPr>
            <w:r w:rsidRPr="00DA3192">
              <w:rPr>
                <w:rFonts w:cs="Arial"/>
                <w:sz w:val="20"/>
              </w:rPr>
              <w:t xml:space="preserve">Comentarios: </w:t>
            </w: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DA3192" w:rsidRPr="00BC2D00" w14:paraId="34390D77" w14:textId="77777777" w:rsidTr="00804E05">
        <w:trPr>
          <w:cantSplit/>
          <w:trHeight w:val="840"/>
        </w:trPr>
        <w:tc>
          <w:tcPr>
            <w:tcW w:w="10530" w:type="dxa"/>
            <w:gridSpan w:val="7"/>
          </w:tcPr>
          <w:p w14:paraId="54B0E01D" w14:textId="77777777" w:rsidR="00804E05" w:rsidRDefault="00804E05" w:rsidP="00804E05">
            <w:pPr>
              <w:spacing w:before="40" w:after="40"/>
              <w:rPr>
                <w:sz w:val="20"/>
              </w:rPr>
            </w:pPr>
            <w:r w:rsidRPr="00817D8D">
              <w:rPr>
                <w:sz w:val="20"/>
              </w:rPr>
              <w:t>Género</w:t>
            </w:r>
          </w:p>
          <w:p w14:paraId="2092AE2D" w14:textId="03BCD3AE" w:rsidR="00804E05" w:rsidRDefault="00804E05" w:rsidP="00804E05">
            <w:pPr>
              <w:spacing w:before="40" w:after="40"/>
              <w:rPr>
                <w:sz w:val="20"/>
                <w:lang w:val="pt-BR"/>
              </w:rPr>
            </w:pPr>
            <w:r>
              <w:rPr>
                <w:sz w:val="20"/>
              </w:rPr>
              <w:fldChar w:fldCharType="begin">
                <w:ffData>
                  <w:name w:val="GenderMale"/>
                  <w:enabled/>
                  <w:calcOnExit w:val="0"/>
                  <w:helpText w:type="text" w:val="Male"/>
                  <w:statusText w:type="text" w:val="Male"/>
                  <w:checkBox>
                    <w:size w:val="20"/>
                    <w:default w:val="0"/>
                  </w:checkBox>
                </w:ffData>
              </w:fldChar>
            </w:r>
            <w:bookmarkStart w:id="4" w:name="GenderMale"/>
            <w:r w:rsidRPr="007170FF">
              <w:rPr>
                <w:sz w:val="20"/>
                <w:lang w:val="pt-BR"/>
              </w:rPr>
              <w:instrText xml:space="preserve"> FORMCHECKBOX </w:instrText>
            </w:r>
            <w:r>
              <w:rPr>
                <w:sz w:val="20"/>
              </w:rPr>
            </w:r>
            <w:r>
              <w:rPr>
                <w:sz w:val="20"/>
              </w:rPr>
              <w:fldChar w:fldCharType="separate"/>
            </w:r>
            <w:r>
              <w:rPr>
                <w:sz w:val="20"/>
              </w:rPr>
              <w:fldChar w:fldCharType="end"/>
            </w:r>
            <w:bookmarkEnd w:id="4"/>
            <w:r w:rsidRPr="007170FF">
              <w:rPr>
                <w:lang w:val="pt-BR"/>
              </w:rPr>
              <w:t xml:space="preserve"> </w:t>
            </w:r>
            <w:r w:rsidRPr="007170FF">
              <w:rPr>
                <w:sz w:val="20"/>
                <w:lang w:val="pt-BR"/>
              </w:rPr>
              <w:t>Masculino</w:t>
            </w:r>
            <w:r>
              <w:rPr>
                <w:sz w:val="20"/>
                <w:lang w:val="pt-BR"/>
              </w:rPr>
              <w:tab/>
            </w:r>
            <w:r>
              <w:rPr>
                <w:sz w:val="20"/>
                <w:lang w:val="pt-BR"/>
              </w:rPr>
              <w:tab/>
              <w:t xml:space="preserve">     </w:t>
            </w:r>
            <w:r>
              <w:rPr>
                <w:sz w:val="20"/>
              </w:rPr>
              <w:fldChar w:fldCharType="begin">
                <w:ffData>
                  <w:name w:val="GenderFemale"/>
                  <w:enabled/>
                  <w:calcOnExit w:val="0"/>
                  <w:helpText w:type="text" w:val="Female"/>
                  <w:statusText w:type="text" w:val="Female"/>
                  <w:checkBox>
                    <w:size w:val="20"/>
                    <w:default w:val="0"/>
                  </w:checkBox>
                </w:ffData>
              </w:fldChar>
            </w:r>
            <w:bookmarkStart w:id="5" w:name="GenderFemale"/>
            <w:r w:rsidRPr="007170FF">
              <w:rPr>
                <w:sz w:val="20"/>
                <w:lang w:val="pt-BR"/>
              </w:rPr>
              <w:instrText xml:space="preserve"> FORMCHECKBOX </w:instrText>
            </w:r>
            <w:r>
              <w:rPr>
                <w:sz w:val="20"/>
              </w:rPr>
            </w:r>
            <w:r>
              <w:rPr>
                <w:sz w:val="20"/>
              </w:rPr>
              <w:fldChar w:fldCharType="separate"/>
            </w:r>
            <w:r>
              <w:rPr>
                <w:sz w:val="20"/>
              </w:rPr>
              <w:fldChar w:fldCharType="end"/>
            </w:r>
            <w:bookmarkEnd w:id="5"/>
            <w:r w:rsidRPr="007170FF">
              <w:rPr>
                <w:sz w:val="20"/>
                <w:lang w:val="pt-BR"/>
              </w:rPr>
              <w:t xml:space="preserve"> Femenino</w:t>
            </w:r>
            <w:r w:rsidRPr="007170FF">
              <w:rPr>
                <w:sz w:val="20"/>
                <w:lang w:val="pt-BR"/>
              </w:rPr>
              <w:tab/>
            </w:r>
            <w:r>
              <w:rPr>
                <w:sz w:val="20"/>
                <w:lang w:val="pt-BR"/>
              </w:rPr>
              <w:t xml:space="preserve">     </w:t>
            </w:r>
            <w:r>
              <w:rPr>
                <w:sz w:val="20"/>
              </w:rPr>
              <w:fldChar w:fldCharType="begin">
                <w:ffData>
                  <w:name w:val="GenderAgender"/>
                  <w:enabled/>
                  <w:calcOnExit w:val="0"/>
                  <w:helpText w:type="text" w:val="Agender"/>
                  <w:statusText w:type="text" w:val="Agender"/>
                  <w:checkBox>
                    <w:sizeAuto/>
                    <w:default w:val="0"/>
                  </w:checkBox>
                </w:ffData>
              </w:fldChar>
            </w:r>
            <w:bookmarkStart w:id="6" w:name="GenderAgender"/>
            <w:r w:rsidRPr="007170FF">
              <w:rPr>
                <w:sz w:val="20"/>
                <w:lang w:val="pt-BR"/>
              </w:rPr>
              <w:instrText xml:space="preserve"> FORMCHECKBOX </w:instrText>
            </w:r>
            <w:r>
              <w:rPr>
                <w:sz w:val="20"/>
              </w:rPr>
            </w:r>
            <w:r>
              <w:rPr>
                <w:sz w:val="20"/>
              </w:rPr>
              <w:fldChar w:fldCharType="separate"/>
            </w:r>
            <w:r>
              <w:rPr>
                <w:sz w:val="20"/>
              </w:rPr>
              <w:fldChar w:fldCharType="end"/>
            </w:r>
            <w:bookmarkEnd w:id="6"/>
            <w:r w:rsidRPr="007170FF">
              <w:rPr>
                <w:sz w:val="20"/>
                <w:lang w:val="pt-BR"/>
              </w:rPr>
              <w:t xml:space="preserve"> Agénero</w:t>
            </w:r>
            <w:r w:rsidRPr="007170FF">
              <w:rPr>
                <w:sz w:val="20"/>
                <w:lang w:val="pt-BR"/>
              </w:rPr>
              <w:tab/>
            </w:r>
            <w:r w:rsidRPr="007170FF">
              <w:rPr>
                <w:sz w:val="20"/>
                <w:lang w:val="pt-BR"/>
              </w:rPr>
              <w:tab/>
            </w:r>
            <w:r>
              <w:rPr>
                <w:sz w:val="20"/>
              </w:rPr>
              <w:fldChar w:fldCharType="begin">
                <w:ffData>
                  <w:name w:val="GenderGenderqueer"/>
                  <w:enabled/>
                  <w:calcOnExit w:val="0"/>
                  <w:helpText w:type="text" w:val="Genderqueer"/>
                  <w:statusText w:type="text" w:val="Genderqueer"/>
                  <w:checkBox>
                    <w:size w:val="20"/>
                    <w:default w:val="0"/>
                  </w:checkBox>
                </w:ffData>
              </w:fldChar>
            </w:r>
            <w:bookmarkStart w:id="7" w:name="GenderGenderqueer"/>
            <w:r w:rsidRPr="007170FF">
              <w:rPr>
                <w:sz w:val="20"/>
                <w:lang w:val="pt-BR"/>
              </w:rPr>
              <w:instrText xml:space="preserve"> FORMCHECKBOX </w:instrText>
            </w:r>
            <w:r>
              <w:rPr>
                <w:sz w:val="20"/>
              </w:rPr>
            </w:r>
            <w:r>
              <w:rPr>
                <w:sz w:val="20"/>
              </w:rPr>
              <w:fldChar w:fldCharType="separate"/>
            </w:r>
            <w:r>
              <w:rPr>
                <w:sz w:val="20"/>
              </w:rPr>
              <w:fldChar w:fldCharType="end"/>
            </w:r>
            <w:bookmarkEnd w:id="7"/>
            <w:r w:rsidRPr="007170FF">
              <w:rPr>
                <w:sz w:val="20"/>
                <w:lang w:val="pt-BR"/>
              </w:rPr>
              <w:t xml:space="preserve"> Género</w:t>
            </w:r>
            <w:r>
              <w:rPr>
                <w:sz w:val="20"/>
                <w:lang w:val="pt-BR"/>
              </w:rPr>
              <w:t xml:space="preserve"> fluido</w:t>
            </w:r>
            <w:r w:rsidRPr="007170FF">
              <w:rPr>
                <w:sz w:val="20"/>
                <w:lang w:val="pt-BR"/>
              </w:rPr>
              <w:tab/>
            </w:r>
            <w:r>
              <w:rPr>
                <w:sz w:val="20"/>
              </w:rPr>
              <w:fldChar w:fldCharType="begin">
                <w:ffData>
                  <w:name w:val="GenderNonbinary"/>
                  <w:enabled/>
                  <w:calcOnExit w:val="0"/>
                  <w:helpText w:type="text" w:val="Nonbinary"/>
                  <w:statusText w:type="text" w:val="Nonbinary"/>
                  <w:checkBox>
                    <w:sizeAuto/>
                    <w:default w:val="0"/>
                  </w:checkBox>
                </w:ffData>
              </w:fldChar>
            </w:r>
            <w:bookmarkStart w:id="8" w:name="GenderNonbinary"/>
            <w:r w:rsidRPr="007170FF">
              <w:rPr>
                <w:sz w:val="20"/>
                <w:lang w:val="pt-BR"/>
              </w:rPr>
              <w:instrText xml:space="preserve"> FORMCHECKBOX </w:instrText>
            </w:r>
            <w:r>
              <w:rPr>
                <w:sz w:val="20"/>
              </w:rPr>
            </w:r>
            <w:r>
              <w:rPr>
                <w:sz w:val="20"/>
              </w:rPr>
              <w:fldChar w:fldCharType="separate"/>
            </w:r>
            <w:r>
              <w:rPr>
                <w:sz w:val="20"/>
              </w:rPr>
              <w:fldChar w:fldCharType="end"/>
            </w:r>
            <w:bookmarkEnd w:id="8"/>
            <w:r w:rsidRPr="007170FF">
              <w:rPr>
                <w:sz w:val="20"/>
                <w:lang w:val="pt-BR"/>
              </w:rPr>
              <w:t xml:space="preserve"> No Binario</w:t>
            </w:r>
          </w:p>
          <w:p w14:paraId="3630AE91" w14:textId="67C82192" w:rsidR="00804E05" w:rsidRDefault="00804E05" w:rsidP="00804E05">
            <w:pPr>
              <w:spacing w:before="40" w:after="40"/>
              <w:rPr>
                <w:sz w:val="20"/>
              </w:rPr>
            </w:pPr>
            <w:r>
              <w:rPr>
                <w:sz w:val="20"/>
              </w:rPr>
              <w:fldChar w:fldCharType="begin">
                <w:ffData>
                  <w:name w:val="GenderTransgenderM"/>
                  <w:enabled/>
                  <w:calcOnExit w:val="0"/>
                  <w:helpText w:type="text" w:val="Transgender Man"/>
                  <w:statusText w:type="text" w:val="Transgender Man"/>
                  <w:checkBox>
                    <w:sizeAuto/>
                    <w:default w:val="0"/>
                  </w:checkBox>
                </w:ffData>
              </w:fldChar>
            </w:r>
            <w:bookmarkStart w:id="9" w:name="GenderTransgenderM"/>
            <w:r w:rsidRPr="007170FF">
              <w:rPr>
                <w:sz w:val="20"/>
                <w:lang w:val="pt-BR"/>
              </w:rPr>
              <w:instrText xml:space="preserve"> FORMCHECKBOX </w:instrText>
            </w:r>
            <w:r>
              <w:rPr>
                <w:sz w:val="20"/>
              </w:rPr>
            </w:r>
            <w:r>
              <w:rPr>
                <w:sz w:val="20"/>
              </w:rPr>
              <w:fldChar w:fldCharType="separate"/>
            </w:r>
            <w:r>
              <w:rPr>
                <w:sz w:val="20"/>
              </w:rPr>
              <w:fldChar w:fldCharType="end"/>
            </w:r>
            <w:bookmarkEnd w:id="9"/>
            <w:r w:rsidRPr="007170FF">
              <w:rPr>
                <w:sz w:val="20"/>
                <w:lang w:val="pt-BR"/>
              </w:rPr>
              <w:t xml:space="preserve"> Hombre Transgénero</w:t>
            </w:r>
            <w:r>
              <w:rPr>
                <w:sz w:val="20"/>
                <w:lang w:val="pt-BR"/>
              </w:rPr>
              <w:t xml:space="preserve">    </w:t>
            </w:r>
            <w:r>
              <w:rPr>
                <w:sz w:val="20"/>
              </w:rPr>
              <w:fldChar w:fldCharType="begin">
                <w:ffData>
                  <w:name w:val="GenderTransgenderW"/>
                  <w:enabled/>
                  <w:calcOnExit w:val="0"/>
                  <w:helpText w:type="text" w:val="Transgender Woman"/>
                  <w:statusText w:type="text" w:val="Transgender Woman"/>
                  <w:checkBox>
                    <w:sizeAuto/>
                    <w:default w:val="0"/>
                  </w:checkBox>
                </w:ffData>
              </w:fldChar>
            </w:r>
            <w:bookmarkStart w:id="10" w:name="GenderTransgenderW"/>
            <w:r w:rsidRPr="00AA07F9">
              <w:rPr>
                <w:sz w:val="20"/>
              </w:rPr>
              <w:instrText xml:space="preserve"> FORMCHECKBOX </w:instrText>
            </w:r>
            <w:r>
              <w:rPr>
                <w:sz w:val="20"/>
              </w:rPr>
            </w:r>
            <w:r>
              <w:rPr>
                <w:sz w:val="20"/>
              </w:rPr>
              <w:fldChar w:fldCharType="separate"/>
            </w:r>
            <w:r>
              <w:rPr>
                <w:sz w:val="20"/>
              </w:rPr>
              <w:fldChar w:fldCharType="end"/>
            </w:r>
            <w:bookmarkEnd w:id="10"/>
            <w:r w:rsidRPr="00AA07F9">
              <w:rPr>
                <w:sz w:val="20"/>
              </w:rPr>
              <w:t xml:space="preserve"> Mujer Transgénero</w:t>
            </w:r>
            <w:r>
              <w:rPr>
                <w:sz w:val="20"/>
              </w:rPr>
              <w:t xml:space="preserve">    </w:t>
            </w:r>
            <w:r>
              <w:rPr>
                <w:sz w:val="20"/>
              </w:rPr>
              <w:fldChar w:fldCharType="begin">
                <w:ffData>
                  <w:name w:val="GenderTwoSpirit"/>
                  <w:enabled/>
                  <w:calcOnExit w:val="0"/>
                  <w:helpText w:type="text" w:val="Two-Spirit"/>
                  <w:statusText w:type="text" w:val="Two-Spirit"/>
                  <w:checkBox>
                    <w:sizeAuto/>
                    <w:default w:val="0"/>
                  </w:checkBox>
                </w:ffData>
              </w:fldChar>
            </w:r>
            <w:bookmarkStart w:id="11" w:name="GenderTwoSpirit"/>
            <w:r w:rsidRPr="00AA07F9">
              <w:rPr>
                <w:sz w:val="20"/>
              </w:rPr>
              <w:instrText xml:space="preserve"> FORMCHECKBOX </w:instrText>
            </w:r>
            <w:r>
              <w:rPr>
                <w:sz w:val="20"/>
              </w:rPr>
            </w:r>
            <w:r>
              <w:rPr>
                <w:sz w:val="20"/>
              </w:rPr>
              <w:fldChar w:fldCharType="separate"/>
            </w:r>
            <w:r>
              <w:rPr>
                <w:sz w:val="20"/>
              </w:rPr>
              <w:fldChar w:fldCharType="end"/>
            </w:r>
            <w:bookmarkEnd w:id="11"/>
            <w:r w:rsidRPr="00AA07F9">
              <w:rPr>
                <w:sz w:val="20"/>
              </w:rPr>
              <w:t xml:space="preserve"> Dos Espíritus</w:t>
            </w:r>
            <w:r w:rsidRPr="00AA07F9">
              <w:rPr>
                <w:sz w:val="20"/>
              </w:rPr>
              <w:tab/>
            </w:r>
            <w:r>
              <w:rPr>
                <w:sz w:val="20"/>
              </w:rPr>
              <w:fldChar w:fldCharType="begin">
                <w:ffData>
                  <w:name w:val="GenderNotListed"/>
                  <w:enabled/>
                  <w:calcOnExit w:val="0"/>
                  <w:helpText w:type="text" w:val="My gender is not listed"/>
                  <w:statusText w:type="text" w:val="My gender is not listed"/>
                  <w:checkBox>
                    <w:sizeAuto/>
                    <w:default w:val="0"/>
                  </w:checkBox>
                </w:ffData>
              </w:fldChar>
            </w:r>
            <w:bookmarkStart w:id="12" w:name="GenderNotListed"/>
            <w:r w:rsidRPr="00AA07F9">
              <w:rPr>
                <w:sz w:val="20"/>
              </w:rPr>
              <w:instrText xml:space="preserve"> FORMCHECKBOX </w:instrText>
            </w:r>
            <w:r>
              <w:rPr>
                <w:sz w:val="20"/>
              </w:rPr>
            </w:r>
            <w:r>
              <w:rPr>
                <w:sz w:val="20"/>
              </w:rPr>
              <w:fldChar w:fldCharType="separate"/>
            </w:r>
            <w:r>
              <w:rPr>
                <w:sz w:val="20"/>
              </w:rPr>
              <w:fldChar w:fldCharType="end"/>
            </w:r>
            <w:bookmarkEnd w:id="12"/>
            <w:r w:rsidRPr="00AA07F9">
              <w:rPr>
                <w:sz w:val="20"/>
              </w:rPr>
              <w:t xml:space="preserve"> Mi género no está en la lista</w:t>
            </w:r>
          </w:p>
          <w:p w14:paraId="06743C46" w14:textId="04A5CFB0" w:rsidR="00804E05" w:rsidRPr="00DA3192" w:rsidRDefault="00804E05" w:rsidP="00804E05">
            <w:pPr>
              <w:tabs>
                <w:tab w:val="left" w:pos="1440"/>
                <w:tab w:val="left" w:pos="3600"/>
                <w:tab w:val="left" w:pos="7902"/>
                <w:tab w:val="right" w:pos="10080"/>
              </w:tabs>
              <w:spacing w:before="40" w:after="40"/>
              <w:rPr>
                <w:rFonts w:cs="Arial"/>
                <w:sz w:val="20"/>
              </w:rPr>
            </w:pPr>
            <w:r>
              <w:rPr>
                <w:sz w:val="20"/>
              </w:rPr>
              <w:fldChar w:fldCharType="begin">
                <w:ffData>
                  <w:name w:val="GenderChooseNottoID"/>
                  <w:enabled/>
                  <w:calcOnExit w:val="0"/>
                  <w:helpText w:type="text" w:val="Choose not to identify gender"/>
                  <w:statusText w:type="text" w:val="Choose not to identify gender"/>
                  <w:checkBox>
                    <w:sizeAuto/>
                    <w:default w:val="0"/>
                  </w:checkBox>
                </w:ffData>
              </w:fldChar>
            </w:r>
            <w:bookmarkStart w:id="13" w:name="GenderChooseNottoID"/>
            <w:r w:rsidRPr="00AA07F9">
              <w:rPr>
                <w:sz w:val="20"/>
              </w:rPr>
              <w:instrText xml:space="preserve"> FORMCHECKBOX </w:instrText>
            </w:r>
            <w:r>
              <w:rPr>
                <w:sz w:val="20"/>
              </w:rPr>
            </w:r>
            <w:r>
              <w:rPr>
                <w:sz w:val="20"/>
              </w:rPr>
              <w:fldChar w:fldCharType="separate"/>
            </w:r>
            <w:r>
              <w:rPr>
                <w:sz w:val="20"/>
              </w:rPr>
              <w:fldChar w:fldCharType="end"/>
            </w:r>
            <w:bookmarkEnd w:id="13"/>
            <w:r w:rsidRPr="00AA07F9">
              <w:rPr>
                <w:sz w:val="20"/>
              </w:rPr>
              <w:t xml:space="preserve"> Prefiero no identificarme</w:t>
            </w:r>
          </w:p>
        </w:tc>
      </w:tr>
      <w:tr w:rsidR="00804E05" w:rsidRPr="00BC2D00" w14:paraId="512F4209" w14:textId="77777777" w:rsidTr="00514327">
        <w:trPr>
          <w:cantSplit/>
          <w:trHeight w:val="390"/>
        </w:trPr>
        <w:tc>
          <w:tcPr>
            <w:tcW w:w="10530" w:type="dxa"/>
            <w:gridSpan w:val="7"/>
          </w:tcPr>
          <w:p w14:paraId="39F97DA0" w14:textId="77777777" w:rsidR="00804E05" w:rsidRDefault="00804E05" w:rsidP="00804E05">
            <w:pPr>
              <w:spacing w:before="40" w:after="40"/>
              <w:rPr>
                <w:sz w:val="20"/>
              </w:rPr>
            </w:pPr>
            <w:r w:rsidRPr="004B669C">
              <w:rPr>
                <w:sz w:val="20"/>
              </w:rPr>
              <w:t>Pronombres</w:t>
            </w:r>
          </w:p>
          <w:p w14:paraId="6D2F7884" w14:textId="4125DB6E" w:rsidR="00804E05" w:rsidRPr="00DA3192" w:rsidRDefault="00804E05" w:rsidP="00804E05">
            <w:pPr>
              <w:tabs>
                <w:tab w:val="left" w:pos="1440"/>
                <w:tab w:val="left" w:pos="3600"/>
                <w:tab w:val="left" w:pos="7902"/>
                <w:tab w:val="right" w:pos="10080"/>
              </w:tabs>
              <w:spacing w:before="40" w:after="40"/>
              <w:rPr>
                <w:rFonts w:cs="Arial"/>
                <w:sz w:val="20"/>
              </w:rPr>
            </w:pPr>
            <w:r>
              <w:rPr>
                <w:sz w:val="20"/>
              </w:rPr>
              <w:fldChar w:fldCharType="begin">
                <w:ffData>
                  <w:name w:val="PronounsHe"/>
                  <w:enabled/>
                  <w:calcOnExit w:val="0"/>
                  <w:helpText w:type="text" w:val="He/Him/His"/>
                  <w:statusText w:type="text" w:val="He/Him/His"/>
                  <w:checkBox>
                    <w:size w:val="20"/>
                    <w:default w:val="0"/>
                  </w:checkBox>
                </w:ffData>
              </w:fldChar>
            </w:r>
            <w:bookmarkStart w:id="14" w:name="PronounsHe"/>
            <w:r w:rsidRPr="00AA07F9">
              <w:rPr>
                <w:sz w:val="20"/>
              </w:rPr>
              <w:instrText xml:space="preserve"> FORMCHECKBOX </w:instrText>
            </w:r>
            <w:r>
              <w:rPr>
                <w:sz w:val="20"/>
              </w:rPr>
            </w:r>
            <w:r>
              <w:rPr>
                <w:sz w:val="20"/>
              </w:rPr>
              <w:fldChar w:fldCharType="separate"/>
            </w:r>
            <w:r>
              <w:rPr>
                <w:sz w:val="20"/>
              </w:rPr>
              <w:fldChar w:fldCharType="end"/>
            </w:r>
            <w:bookmarkEnd w:id="14"/>
            <w:r w:rsidRPr="00AA07F9">
              <w:rPr>
                <w:sz w:val="20"/>
              </w:rPr>
              <w:t xml:space="preserve"> Él</w:t>
            </w:r>
            <w:r>
              <w:rPr>
                <w:sz w:val="20"/>
              </w:rPr>
              <w:t xml:space="preserve">       </w:t>
            </w:r>
            <w:r>
              <w:rPr>
                <w:sz w:val="20"/>
              </w:rPr>
              <w:fldChar w:fldCharType="begin">
                <w:ffData>
                  <w:name w:val="PronounsShe"/>
                  <w:enabled/>
                  <w:calcOnExit w:val="0"/>
                  <w:helpText w:type="text" w:val="She/Her/Hers"/>
                  <w:statusText w:type="text" w:val="She/Her/Hers"/>
                  <w:checkBox>
                    <w:size w:val="20"/>
                    <w:default w:val="0"/>
                  </w:checkBox>
                </w:ffData>
              </w:fldChar>
            </w:r>
            <w:bookmarkStart w:id="15" w:name="PronounsShe"/>
            <w:r w:rsidRPr="00AA07F9">
              <w:rPr>
                <w:sz w:val="20"/>
              </w:rPr>
              <w:instrText xml:space="preserve"> FORMCHECKBOX </w:instrText>
            </w:r>
            <w:r>
              <w:rPr>
                <w:sz w:val="20"/>
              </w:rPr>
            </w:r>
            <w:r>
              <w:rPr>
                <w:sz w:val="20"/>
              </w:rPr>
              <w:fldChar w:fldCharType="separate"/>
            </w:r>
            <w:r>
              <w:rPr>
                <w:sz w:val="20"/>
              </w:rPr>
              <w:fldChar w:fldCharType="end"/>
            </w:r>
            <w:bookmarkEnd w:id="15"/>
            <w:r w:rsidRPr="00AA07F9">
              <w:rPr>
                <w:sz w:val="20"/>
              </w:rPr>
              <w:t xml:space="preserve"> Ella</w:t>
            </w:r>
            <w:r>
              <w:rPr>
                <w:sz w:val="20"/>
              </w:rPr>
              <w:t xml:space="preserve">      </w:t>
            </w:r>
            <w:r>
              <w:rPr>
                <w:sz w:val="20"/>
              </w:rPr>
              <w:fldChar w:fldCharType="begin">
                <w:ffData>
                  <w:name w:val="PronounsThey"/>
                  <w:enabled/>
                  <w:calcOnExit w:val="0"/>
                  <w:helpText w:type="text" w:val="They/Them/Theirs"/>
                  <w:statusText w:type="text" w:val="They/Them/Theirs"/>
                  <w:checkBox>
                    <w:size w:val="20"/>
                    <w:default w:val="0"/>
                  </w:checkBox>
                </w:ffData>
              </w:fldChar>
            </w:r>
            <w:bookmarkStart w:id="16" w:name="PronounsThey"/>
            <w:r w:rsidRPr="00AA07F9">
              <w:rPr>
                <w:sz w:val="20"/>
              </w:rPr>
              <w:instrText xml:space="preserve"> FORMCHECKBOX </w:instrText>
            </w:r>
            <w:r>
              <w:rPr>
                <w:sz w:val="20"/>
              </w:rPr>
            </w:r>
            <w:r>
              <w:rPr>
                <w:sz w:val="20"/>
              </w:rPr>
              <w:fldChar w:fldCharType="separate"/>
            </w:r>
            <w:r>
              <w:rPr>
                <w:sz w:val="20"/>
              </w:rPr>
              <w:fldChar w:fldCharType="end"/>
            </w:r>
            <w:bookmarkEnd w:id="16"/>
            <w:r w:rsidRPr="00AA07F9">
              <w:rPr>
                <w:sz w:val="20"/>
              </w:rPr>
              <w:t xml:space="preserve"> Elle</w:t>
            </w:r>
            <w:r>
              <w:rPr>
                <w:sz w:val="20"/>
              </w:rPr>
              <w:t xml:space="preserve">      </w:t>
            </w:r>
            <w:r>
              <w:rPr>
                <w:sz w:val="20"/>
              </w:rPr>
              <w:fldChar w:fldCharType="begin">
                <w:ffData>
                  <w:name w:val="PronounsZe"/>
                  <w:enabled/>
                  <w:calcOnExit w:val="0"/>
                  <w:helpText w:type="text" w:val="Ze/Zir/Zir"/>
                  <w:statusText w:type="text" w:val="Ze/Zir/Zir"/>
                  <w:checkBox>
                    <w:size w:val="20"/>
                    <w:default w:val="0"/>
                  </w:checkBox>
                </w:ffData>
              </w:fldChar>
            </w:r>
            <w:bookmarkStart w:id="17" w:name="PronounsZe"/>
            <w:r w:rsidRPr="00AA07F9">
              <w:rPr>
                <w:sz w:val="20"/>
              </w:rPr>
              <w:instrText xml:space="preserve"> FORMCHECKBOX </w:instrText>
            </w:r>
            <w:r>
              <w:rPr>
                <w:sz w:val="20"/>
              </w:rPr>
            </w:r>
            <w:r>
              <w:rPr>
                <w:sz w:val="20"/>
              </w:rPr>
              <w:fldChar w:fldCharType="separate"/>
            </w:r>
            <w:r>
              <w:rPr>
                <w:sz w:val="20"/>
              </w:rPr>
              <w:fldChar w:fldCharType="end"/>
            </w:r>
            <w:bookmarkEnd w:id="17"/>
            <w:r w:rsidRPr="00AA07F9">
              <w:rPr>
                <w:sz w:val="20"/>
              </w:rPr>
              <w:t xml:space="preserve"> Ze</w:t>
            </w:r>
            <w:r>
              <w:rPr>
                <w:sz w:val="20"/>
              </w:rPr>
              <w:t xml:space="preserve">       </w:t>
            </w:r>
            <w:r>
              <w:rPr>
                <w:sz w:val="20"/>
              </w:rPr>
              <w:fldChar w:fldCharType="begin">
                <w:ffData>
                  <w:name w:val="PronounsPrefNotAnswe"/>
                  <w:enabled/>
                  <w:calcOnExit w:val="0"/>
                  <w:helpText w:type="text" w:val="Prefer not to answer regarding pronouns"/>
                  <w:statusText w:type="text" w:val="Prefer not to answer regarding pronouns"/>
                  <w:checkBox>
                    <w:size w:val="20"/>
                    <w:default w:val="0"/>
                  </w:checkBox>
                </w:ffData>
              </w:fldChar>
            </w:r>
            <w:bookmarkStart w:id="18" w:name="PronounsPrefNotAnswe"/>
            <w:r w:rsidRPr="00AA07F9">
              <w:rPr>
                <w:sz w:val="20"/>
              </w:rPr>
              <w:instrText xml:space="preserve"> FORMCHECKBOX </w:instrText>
            </w:r>
            <w:r>
              <w:rPr>
                <w:sz w:val="20"/>
              </w:rPr>
            </w:r>
            <w:r>
              <w:rPr>
                <w:sz w:val="20"/>
              </w:rPr>
              <w:fldChar w:fldCharType="separate"/>
            </w:r>
            <w:r>
              <w:rPr>
                <w:sz w:val="20"/>
              </w:rPr>
              <w:fldChar w:fldCharType="end"/>
            </w:r>
            <w:bookmarkEnd w:id="18"/>
            <w:r w:rsidRPr="00AA07F9">
              <w:rPr>
                <w:sz w:val="20"/>
              </w:rPr>
              <w:t xml:space="preserve"> Prefiero no </w:t>
            </w:r>
            <w:r>
              <w:rPr>
                <w:sz w:val="20"/>
              </w:rPr>
              <w:t xml:space="preserve">contestar      </w:t>
            </w:r>
            <w:r w:rsidRPr="00AA07F9">
              <w:rPr>
                <w:sz w:val="20"/>
              </w:rPr>
              <w:t xml:space="preserve"> </w:t>
            </w:r>
            <w:r>
              <w:rPr>
                <w:sz w:val="20"/>
              </w:rPr>
              <w:fldChar w:fldCharType="begin">
                <w:ffData>
                  <w:name w:val="PronounsOther"/>
                  <w:enabled/>
                  <w:calcOnExit w:val="0"/>
                  <w:helpText w:type="text" w:val="Other pronouns - please specify"/>
                  <w:statusText w:type="text" w:val="Other pronouns - please specify"/>
                  <w:checkBox>
                    <w:size w:val="20"/>
                    <w:default w:val="0"/>
                  </w:checkBox>
                </w:ffData>
              </w:fldChar>
            </w:r>
            <w:bookmarkStart w:id="19" w:name="PronounsOther"/>
            <w:r w:rsidRPr="00AA07F9">
              <w:rPr>
                <w:sz w:val="20"/>
              </w:rPr>
              <w:instrText xml:space="preserve"> FORMCHECKBOX </w:instrText>
            </w:r>
            <w:r>
              <w:rPr>
                <w:sz w:val="20"/>
              </w:rPr>
            </w:r>
            <w:r>
              <w:rPr>
                <w:sz w:val="20"/>
              </w:rPr>
              <w:fldChar w:fldCharType="separate"/>
            </w:r>
            <w:r>
              <w:rPr>
                <w:sz w:val="20"/>
              </w:rPr>
              <w:fldChar w:fldCharType="end"/>
            </w:r>
            <w:bookmarkEnd w:id="19"/>
            <w:r w:rsidRPr="00AA07F9">
              <w:rPr>
                <w:sz w:val="20"/>
              </w:rPr>
              <w:t xml:space="preserve"> Otro: </w:t>
            </w:r>
            <w:r>
              <w:rPr>
                <w:b/>
                <w:sz w:val="22"/>
                <w:szCs w:val="22"/>
                <w:u w:val="single"/>
              </w:rPr>
              <w:fldChar w:fldCharType="begin">
                <w:ffData>
                  <w:name w:val="OtherPronounsSpecify"/>
                  <w:enabled/>
                  <w:calcOnExit w:val="0"/>
                  <w:helpText w:type="text" w:val="Other pronouns - please specify"/>
                  <w:statusText w:type="text" w:val="Other pronouns - please specify"/>
                  <w:textInput/>
                </w:ffData>
              </w:fldChar>
            </w:r>
            <w:bookmarkStart w:id="20" w:name="OtherPronounsSpecify"/>
            <w:r w:rsidRPr="00AA07F9">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sz w:val="22"/>
                <w:szCs w:val="22"/>
                <w:u w:val="single"/>
              </w:rPr>
              <w:fldChar w:fldCharType="end"/>
            </w:r>
            <w:bookmarkEnd w:id="20"/>
          </w:p>
        </w:tc>
      </w:tr>
      <w:tr w:rsidR="00DA3192" w:rsidRPr="00BC2D00" w14:paraId="3A760CA7" w14:textId="77777777" w:rsidTr="00BC2D00">
        <w:trPr>
          <w:cantSplit/>
          <w:trHeight w:val="533"/>
        </w:trPr>
        <w:tc>
          <w:tcPr>
            <w:tcW w:w="10530" w:type="dxa"/>
            <w:gridSpan w:val="7"/>
          </w:tcPr>
          <w:p w14:paraId="0BC66560" w14:textId="77777777" w:rsidR="00DA3192" w:rsidRPr="00DA3192" w:rsidRDefault="00DA3192" w:rsidP="00DA3192">
            <w:pPr>
              <w:tabs>
                <w:tab w:val="right" w:pos="10080"/>
              </w:tabs>
              <w:spacing w:before="40" w:after="40"/>
              <w:rPr>
                <w:rFonts w:cs="Arial"/>
                <w:sz w:val="20"/>
                <w:vertAlign w:val="superscript"/>
              </w:rPr>
            </w:pPr>
            <w:r w:rsidRPr="00DA3192">
              <w:rPr>
                <w:rFonts w:cs="Arial"/>
                <w:sz w:val="20"/>
              </w:rPr>
              <w:t xml:space="preserve">Raza (marque todas las que correspondan) </w:t>
            </w:r>
          </w:p>
          <w:p w14:paraId="552BD0DE" w14:textId="77777777" w:rsidR="00DA3192" w:rsidRPr="00DA3192" w:rsidRDefault="00DA3192" w:rsidP="00DA3192">
            <w:pPr>
              <w:tabs>
                <w:tab w:val="left" w:pos="5024"/>
                <w:tab w:val="left" w:pos="7004"/>
                <w:tab w:val="left" w:pos="7725"/>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Indígena americano of Nativo de Alaska</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proofErr w:type="gramStart"/>
            <w:r w:rsidRPr="00DA3192">
              <w:rPr>
                <w:rFonts w:cs="Arial"/>
                <w:sz w:val="20"/>
              </w:rPr>
              <w:t>Asiático</w:t>
            </w:r>
            <w:proofErr w:type="gramEnd"/>
            <w:r>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Negro o afroamericano       </w:t>
            </w:r>
          </w:p>
          <w:p w14:paraId="0CF8A8F2" w14:textId="77777777" w:rsidR="00DA3192" w:rsidRPr="00DA3192" w:rsidRDefault="00DA3192" w:rsidP="00DA3192">
            <w:pPr>
              <w:tabs>
                <w:tab w:val="left" w:pos="1080"/>
                <w:tab w:val="left" w:pos="2250"/>
                <w:tab w:val="left" w:pos="5024"/>
                <w:tab w:val="left" w:pos="7004"/>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Nativo de hawái o de otras islas del pacífico</w:t>
            </w:r>
            <w:r>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Blanco </w:t>
            </w:r>
            <w:r w:rsidRPr="00DA3192">
              <w:rPr>
                <w:rFonts w:cs="Arial"/>
                <w:sz w:val="20"/>
              </w:rPr>
              <w:tab/>
            </w: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Elige no identificar</w:t>
            </w:r>
          </w:p>
        </w:tc>
      </w:tr>
      <w:tr w:rsidR="00070CF0" w:rsidRPr="00DA3192" w14:paraId="12558104" w14:textId="77777777" w:rsidTr="00514327">
        <w:trPr>
          <w:cantSplit/>
          <w:trHeight w:val="1988"/>
        </w:trPr>
        <w:tc>
          <w:tcPr>
            <w:tcW w:w="10530" w:type="dxa"/>
            <w:gridSpan w:val="7"/>
          </w:tcPr>
          <w:p w14:paraId="5DD03A1C" w14:textId="77777777" w:rsidR="00442A2F" w:rsidRPr="00DA3192" w:rsidRDefault="00442A2F" w:rsidP="00DA3192">
            <w:pPr>
              <w:tabs>
                <w:tab w:val="left" w:pos="4320"/>
                <w:tab w:val="right" w:pos="10080"/>
              </w:tabs>
              <w:spacing w:before="40" w:after="40"/>
              <w:rPr>
                <w:rFonts w:cs="Arial"/>
                <w:sz w:val="20"/>
              </w:rPr>
            </w:pPr>
            <w:r w:rsidRPr="00DA3192">
              <w:rPr>
                <w:rFonts w:cs="Arial"/>
                <w:sz w:val="20"/>
              </w:rPr>
              <w:t xml:space="preserve">El alumno desea obtener más información sobre los siguientes Pre-ETS: </w:t>
            </w:r>
          </w:p>
          <w:p w14:paraId="18521D0A" w14:textId="77777777" w:rsidR="00E53E02" w:rsidRPr="00DA3192" w:rsidRDefault="00DA3192" w:rsidP="00DA3192">
            <w:pPr>
              <w:tabs>
                <w:tab w:val="left" w:pos="432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FF08D9" w:rsidRPr="00DA3192">
              <w:rPr>
                <w:rFonts w:cs="Arial"/>
                <w:sz w:val="20"/>
              </w:rPr>
              <w:t xml:space="preserve">Asesoramiento para la exploración de trabajos                                 </w:t>
            </w:r>
          </w:p>
          <w:p w14:paraId="2130CC72" w14:textId="77777777" w:rsidR="008631BD" w:rsidRPr="00DA3192" w:rsidRDefault="00DA3192" w:rsidP="00DA3192">
            <w:pPr>
              <w:tabs>
                <w:tab w:val="left" w:pos="6210"/>
                <w:tab w:val="left" w:pos="8100"/>
              </w:tabs>
              <w:spacing w:before="40" w:after="40"/>
              <w:rPr>
                <w:rFonts w:cs="Arial"/>
                <w:b/>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FF08D9" w:rsidRPr="00DA3192">
              <w:rPr>
                <w:rFonts w:cs="Arial"/>
                <w:sz w:val="20"/>
              </w:rPr>
              <w:t>Experiencias de aprendizaje basadas en el trabajo</w:t>
            </w:r>
          </w:p>
          <w:p w14:paraId="681FF3A6" w14:textId="77777777" w:rsidR="00DA3192" w:rsidRDefault="00DA3192" w:rsidP="00DA3192">
            <w:pPr>
              <w:tabs>
                <w:tab w:val="left" w:pos="6210"/>
                <w:tab w:val="left" w:pos="8100"/>
              </w:tabs>
              <w:spacing w:before="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FF08D9" w:rsidRPr="00DA3192">
              <w:rPr>
                <w:rFonts w:cs="Arial"/>
                <w:sz w:val="20"/>
              </w:rPr>
              <w:t xml:space="preserve">Capacitación de preparación para el lugar de trabajo para desarrollar destrezas sociales y de vida </w:t>
            </w:r>
          </w:p>
          <w:p w14:paraId="2CD31706" w14:textId="77777777" w:rsidR="00E53E02" w:rsidRPr="00DA3192" w:rsidRDefault="00DA3192" w:rsidP="00DA3192">
            <w:pPr>
              <w:tabs>
                <w:tab w:val="left" w:pos="6210"/>
                <w:tab w:val="left" w:pos="8100"/>
              </w:tabs>
              <w:spacing w:after="40"/>
              <w:rPr>
                <w:rFonts w:cs="Arial"/>
                <w:b/>
                <w:sz w:val="20"/>
              </w:rPr>
            </w:pPr>
            <w:r>
              <w:rPr>
                <w:rFonts w:cs="Arial"/>
                <w:sz w:val="20"/>
              </w:rPr>
              <w:t xml:space="preserve">      </w:t>
            </w:r>
            <w:r w:rsidR="00FF08D9" w:rsidRPr="00DA3192">
              <w:rPr>
                <w:rFonts w:cs="Arial"/>
                <w:sz w:val="20"/>
              </w:rPr>
              <w:t>independiente</w:t>
            </w:r>
          </w:p>
          <w:p w14:paraId="3927145A" w14:textId="77777777" w:rsidR="00DA3192" w:rsidRDefault="00DA3192" w:rsidP="00DA3192">
            <w:pPr>
              <w:tabs>
                <w:tab w:val="left" w:pos="6210"/>
                <w:tab w:val="left" w:pos="8100"/>
              </w:tabs>
              <w:spacing w:before="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FF08D9" w:rsidRPr="00DA3192">
              <w:rPr>
                <w:rFonts w:cs="Arial"/>
                <w:sz w:val="20"/>
              </w:rPr>
              <w:t xml:space="preserve">Instrucción en representación propia, incluida instrucción en planificación centrada en la persona y mentoría de </w:t>
            </w:r>
          </w:p>
          <w:p w14:paraId="2B448C00" w14:textId="77777777" w:rsidR="00D90676" w:rsidRPr="00DA3192" w:rsidRDefault="00DA3192" w:rsidP="00DA3192">
            <w:pPr>
              <w:tabs>
                <w:tab w:val="left" w:pos="6210"/>
                <w:tab w:val="left" w:pos="8100"/>
              </w:tabs>
              <w:spacing w:after="40"/>
              <w:rPr>
                <w:rFonts w:cs="Arial"/>
                <w:b/>
                <w:sz w:val="20"/>
              </w:rPr>
            </w:pPr>
            <w:r>
              <w:rPr>
                <w:rFonts w:cs="Arial"/>
                <w:sz w:val="20"/>
              </w:rPr>
              <w:t xml:space="preserve">      </w:t>
            </w:r>
            <w:r w:rsidR="00FF08D9" w:rsidRPr="00DA3192">
              <w:rPr>
                <w:rFonts w:cs="Arial"/>
                <w:sz w:val="20"/>
              </w:rPr>
              <w:t>pares</w:t>
            </w:r>
          </w:p>
          <w:p w14:paraId="7FBBA487" w14:textId="77777777" w:rsidR="00DA3192" w:rsidRDefault="00DA3192" w:rsidP="00DA3192">
            <w:pPr>
              <w:tabs>
                <w:tab w:val="left" w:pos="4050"/>
                <w:tab w:val="left" w:pos="6210"/>
                <w:tab w:val="left" w:pos="8100"/>
              </w:tabs>
              <w:spacing w:before="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FF08D9" w:rsidRPr="00DA3192">
              <w:rPr>
                <w:rFonts w:cs="Arial"/>
                <w:sz w:val="20"/>
              </w:rPr>
              <w:t>Asesoramiento sobre oportunidades para la inscripción en programas educativos integrales de transición/</w:t>
            </w:r>
            <w:r w:rsidR="00EA6B15" w:rsidRPr="00DA3192">
              <w:rPr>
                <w:rFonts w:cs="Arial"/>
                <w:sz w:val="20"/>
              </w:rPr>
              <w:t xml:space="preserve"> </w:t>
            </w:r>
          </w:p>
          <w:p w14:paraId="5CA3C8A6" w14:textId="77777777" w:rsidR="00FF412C" w:rsidRPr="00DA3192" w:rsidRDefault="00DA3192" w:rsidP="00DA3192">
            <w:pPr>
              <w:tabs>
                <w:tab w:val="left" w:pos="4050"/>
                <w:tab w:val="left" w:pos="6210"/>
                <w:tab w:val="left" w:pos="8100"/>
              </w:tabs>
              <w:spacing w:after="40"/>
              <w:rPr>
                <w:rFonts w:cs="Arial"/>
                <w:sz w:val="20"/>
              </w:rPr>
            </w:pPr>
            <w:r>
              <w:rPr>
                <w:rFonts w:cs="Arial"/>
                <w:sz w:val="20"/>
              </w:rPr>
              <w:t xml:space="preserve">      </w:t>
            </w:r>
            <w:r w:rsidR="00FF08D9" w:rsidRPr="00DA3192">
              <w:rPr>
                <w:rFonts w:cs="Arial"/>
                <w:sz w:val="20"/>
              </w:rPr>
              <w:t>postsecundarios</w:t>
            </w:r>
          </w:p>
        </w:tc>
      </w:tr>
      <w:tr w:rsidR="00B73458" w:rsidRPr="00DA3192" w14:paraId="0798A901" w14:textId="77777777" w:rsidTr="00514327">
        <w:trPr>
          <w:cantSplit/>
          <w:trHeight w:val="1268"/>
        </w:trPr>
        <w:tc>
          <w:tcPr>
            <w:tcW w:w="10530" w:type="dxa"/>
            <w:gridSpan w:val="7"/>
            <w:tcBorders>
              <w:top w:val="single" w:sz="4" w:space="0" w:color="auto"/>
              <w:left w:val="single" w:sz="4" w:space="0" w:color="auto"/>
              <w:bottom w:val="single" w:sz="4" w:space="0" w:color="auto"/>
              <w:right w:val="single" w:sz="4" w:space="0" w:color="auto"/>
            </w:tcBorders>
            <w:shd w:val="clear" w:color="auto" w:fill="FFFFFF"/>
          </w:tcPr>
          <w:p w14:paraId="754341D4" w14:textId="77777777" w:rsidR="00FF412C" w:rsidRPr="00DA3192" w:rsidRDefault="00FF412C" w:rsidP="00DA3192">
            <w:pPr>
              <w:tabs>
                <w:tab w:val="left" w:pos="4320"/>
                <w:tab w:val="right" w:pos="10080"/>
              </w:tabs>
              <w:spacing w:before="40" w:after="40"/>
              <w:rPr>
                <w:rFonts w:cs="Arial"/>
                <w:sz w:val="20"/>
              </w:rPr>
            </w:pPr>
            <w:bookmarkStart w:id="21" w:name="StuSecEdu_Not"/>
            <w:r w:rsidRPr="00DA3192">
              <w:rPr>
                <w:rFonts w:cs="Arial"/>
                <w:sz w:val="20"/>
              </w:rPr>
              <w:t>Verificación de una discapacidad (se puede necesitar y solicitar la documentación para la provisión de servicios):</w:t>
            </w:r>
          </w:p>
          <w:bookmarkEnd w:id="21"/>
          <w:p w14:paraId="304157E1" w14:textId="77777777" w:rsidR="00EA6B15" w:rsidRPr="00DA3192" w:rsidRDefault="00DA3192" w:rsidP="00DA3192">
            <w:pPr>
              <w:tabs>
                <w:tab w:val="left" w:pos="432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B73458" w:rsidRPr="00DA3192">
              <w:rPr>
                <w:rFonts w:cs="Arial"/>
                <w:sz w:val="20"/>
              </w:rPr>
              <w:t>Alumno de escuela secundaria (high school) con un IEP</w:t>
            </w:r>
            <w:r w:rsidR="00B73458" w:rsidRPr="00DA3192">
              <w:rPr>
                <w:rFonts w:cs="Arial"/>
                <w:sz w:val="20"/>
              </w:rPr>
              <w:tab/>
            </w:r>
            <w:bookmarkStart w:id="22" w:name="StuSecEdu_504"/>
          </w:p>
          <w:p w14:paraId="55D521F0" w14:textId="77777777" w:rsidR="00B73458" w:rsidRPr="00DA3192" w:rsidRDefault="00DA3192" w:rsidP="00DA3192">
            <w:pPr>
              <w:tabs>
                <w:tab w:val="left" w:pos="432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bookmarkEnd w:id="22"/>
            <w:r w:rsidR="00B73458" w:rsidRPr="00DA3192">
              <w:rPr>
                <w:rFonts w:cs="Arial"/>
                <w:sz w:val="20"/>
              </w:rPr>
              <w:t xml:space="preserve">Alumno de escuela secundaria/preparatoria (high school) con una </w:t>
            </w:r>
            <w:proofErr w:type="gramStart"/>
            <w:r w:rsidR="00B73458" w:rsidRPr="00DA3192">
              <w:rPr>
                <w:rFonts w:cs="Arial"/>
                <w:sz w:val="20"/>
              </w:rPr>
              <w:t>discapacidad</w:t>
            </w:r>
            <w:proofErr w:type="gramEnd"/>
            <w:r w:rsidR="00B73458" w:rsidRPr="00DA3192">
              <w:rPr>
                <w:rFonts w:cs="Arial"/>
                <w:sz w:val="20"/>
              </w:rPr>
              <w:t xml:space="preserve"> pero sin un plan 504 o IEP</w:t>
            </w:r>
          </w:p>
          <w:p w14:paraId="6C83CDCD" w14:textId="77777777" w:rsidR="00EA6B15" w:rsidRPr="00DA3192" w:rsidRDefault="00DA3192" w:rsidP="00DA3192">
            <w:pPr>
              <w:tabs>
                <w:tab w:val="left" w:pos="432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r w:rsidR="00B73458" w:rsidRPr="00DA3192">
              <w:rPr>
                <w:rFonts w:cs="Arial"/>
                <w:sz w:val="20"/>
              </w:rPr>
              <w:t xml:space="preserve">Alumno de escuela secundaria/preparatoria (high school) con </w:t>
            </w:r>
            <w:proofErr w:type="gramStart"/>
            <w:r w:rsidR="00B73458" w:rsidRPr="00DA3192">
              <w:rPr>
                <w:rFonts w:cs="Arial"/>
                <w:sz w:val="20"/>
              </w:rPr>
              <w:t>una plan</w:t>
            </w:r>
            <w:proofErr w:type="gramEnd"/>
            <w:r w:rsidR="00B73458" w:rsidRPr="00DA3192">
              <w:rPr>
                <w:rFonts w:cs="Arial"/>
                <w:sz w:val="20"/>
              </w:rPr>
              <w:t xml:space="preserve"> 504</w:t>
            </w:r>
            <w:r w:rsidR="00B73458" w:rsidRPr="00DA3192">
              <w:rPr>
                <w:rFonts w:cs="Arial"/>
                <w:sz w:val="20"/>
              </w:rPr>
              <w:tab/>
            </w:r>
            <w:bookmarkStart w:id="23" w:name="StuSecEdu_Not504"/>
          </w:p>
          <w:p w14:paraId="177B149B" w14:textId="77777777" w:rsidR="00B73458" w:rsidRPr="00DA3192" w:rsidRDefault="00DA3192" w:rsidP="00DA3192">
            <w:pPr>
              <w:tabs>
                <w:tab w:val="left" w:pos="4320"/>
                <w:tab w:val="right" w:pos="10080"/>
              </w:tabs>
              <w:spacing w:before="40" w:after="40"/>
              <w:rPr>
                <w:rFonts w:cs="Arial"/>
                <w:sz w:val="20"/>
              </w:rPr>
            </w:pPr>
            <w:r w:rsidRPr="00DA3192">
              <w:rPr>
                <w:rFonts w:cs="Arial"/>
                <w:sz w:val="20"/>
              </w:rPr>
              <w:fldChar w:fldCharType="begin">
                <w:ffData>
                  <w:name w:val="Check1"/>
                  <w:enabled/>
                  <w:calcOnExit w:val="0"/>
                  <w:checkBox>
                    <w:sizeAuto/>
                    <w:default w:val="0"/>
                  </w:checkBox>
                </w:ffData>
              </w:fldChar>
            </w:r>
            <w:r w:rsidRPr="00DA3192">
              <w:rPr>
                <w:rFonts w:cs="Arial"/>
                <w:sz w:val="20"/>
              </w:rPr>
              <w:instrText xml:space="preserve"> FORMCHECKBOX </w:instrText>
            </w:r>
            <w:r w:rsidRPr="00DA3192">
              <w:rPr>
                <w:rFonts w:cs="Arial"/>
                <w:sz w:val="20"/>
              </w:rPr>
            </w:r>
            <w:r w:rsidRPr="00DA3192">
              <w:rPr>
                <w:rFonts w:cs="Arial"/>
                <w:sz w:val="20"/>
              </w:rPr>
              <w:fldChar w:fldCharType="separate"/>
            </w:r>
            <w:r w:rsidRPr="00DA3192">
              <w:rPr>
                <w:rFonts w:cs="Arial"/>
                <w:sz w:val="20"/>
              </w:rPr>
              <w:fldChar w:fldCharType="end"/>
            </w:r>
            <w:r w:rsidRPr="00DA3192">
              <w:rPr>
                <w:rFonts w:cs="Arial"/>
                <w:sz w:val="20"/>
              </w:rPr>
              <w:t xml:space="preserve">  </w:t>
            </w:r>
            <w:bookmarkEnd w:id="23"/>
            <w:r w:rsidR="00B73458" w:rsidRPr="00DA3192">
              <w:rPr>
                <w:rFonts w:cs="Arial"/>
                <w:sz w:val="20"/>
              </w:rPr>
              <w:t>Alumno postsecundario con una discapacidad</w:t>
            </w:r>
          </w:p>
          <w:p w14:paraId="67D23DC5" w14:textId="77777777" w:rsidR="005B390B" w:rsidRPr="00DA3192" w:rsidRDefault="00417171" w:rsidP="00DA3192">
            <w:pPr>
              <w:tabs>
                <w:tab w:val="left" w:pos="3150"/>
                <w:tab w:val="left" w:pos="4050"/>
                <w:tab w:val="left" w:pos="5760"/>
              </w:tabs>
              <w:spacing w:before="40" w:after="40"/>
              <w:rPr>
                <w:rFonts w:cs="Arial"/>
                <w:sz w:val="20"/>
              </w:rPr>
            </w:pPr>
            <w:r w:rsidRPr="00DA3192">
              <w:rPr>
                <w:rFonts w:cs="Arial"/>
                <w:sz w:val="20"/>
              </w:rPr>
              <w:t xml:space="preserve">Nombre de la escuela:  </w:t>
            </w:r>
            <w:r w:rsidR="00DA3192" w:rsidRPr="00DA3192">
              <w:rPr>
                <w:rFonts w:cs="Arial"/>
                <w:b/>
                <w:sz w:val="20"/>
              </w:rPr>
              <w:fldChar w:fldCharType="begin">
                <w:ffData>
                  <w:name w:val="Text1"/>
                  <w:enabled/>
                  <w:calcOnExit w:val="0"/>
                  <w:textInput/>
                </w:ffData>
              </w:fldChar>
            </w:r>
            <w:r w:rsidR="00DA3192" w:rsidRPr="00DA3192">
              <w:rPr>
                <w:rFonts w:cs="Arial"/>
                <w:b/>
                <w:sz w:val="20"/>
              </w:rPr>
              <w:instrText xml:space="preserve"> FORMTEXT </w:instrText>
            </w:r>
            <w:r w:rsidR="00DA3192" w:rsidRPr="00DA3192">
              <w:rPr>
                <w:rFonts w:cs="Arial"/>
                <w:b/>
                <w:sz w:val="20"/>
              </w:rPr>
            </w:r>
            <w:r w:rsidR="00DA3192" w:rsidRPr="00DA3192">
              <w:rPr>
                <w:rFonts w:cs="Arial"/>
                <w:b/>
                <w:sz w:val="20"/>
              </w:rPr>
              <w:fldChar w:fldCharType="separate"/>
            </w:r>
            <w:r w:rsidR="00DA3192" w:rsidRPr="00DA3192">
              <w:rPr>
                <w:rFonts w:cs="Arial"/>
                <w:b/>
                <w:noProof/>
                <w:sz w:val="20"/>
              </w:rPr>
              <w:t> </w:t>
            </w:r>
            <w:r w:rsidR="00DA3192" w:rsidRPr="00DA3192">
              <w:rPr>
                <w:rFonts w:cs="Arial"/>
                <w:b/>
                <w:noProof/>
                <w:sz w:val="20"/>
              </w:rPr>
              <w:t> </w:t>
            </w:r>
            <w:r w:rsidR="00DA3192" w:rsidRPr="00DA3192">
              <w:rPr>
                <w:rFonts w:cs="Arial"/>
                <w:b/>
                <w:noProof/>
                <w:sz w:val="20"/>
              </w:rPr>
              <w:t> </w:t>
            </w:r>
            <w:r w:rsidR="00DA3192" w:rsidRPr="00DA3192">
              <w:rPr>
                <w:rFonts w:cs="Arial"/>
                <w:b/>
                <w:noProof/>
                <w:sz w:val="20"/>
              </w:rPr>
              <w:t> </w:t>
            </w:r>
            <w:r w:rsidR="00DA3192" w:rsidRPr="00DA3192">
              <w:rPr>
                <w:rFonts w:cs="Arial"/>
                <w:b/>
                <w:noProof/>
                <w:sz w:val="20"/>
              </w:rPr>
              <w:t> </w:t>
            </w:r>
            <w:r w:rsidR="00DA3192" w:rsidRPr="00DA3192">
              <w:rPr>
                <w:rFonts w:cs="Arial"/>
                <w:b/>
                <w:sz w:val="20"/>
              </w:rPr>
              <w:fldChar w:fldCharType="end"/>
            </w:r>
            <w:r w:rsidRPr="00DA3192">
              <w:rPr>
                <w:rFonts w:cs="Arial"/>
                <w:sz w:val="20"/>
              </w:rPr>
              <w:t xml:space="preserve">                                            Nombre del distrito:  </w:t>
            </w:r>
            <w:r w:rsidR="00DA3192" w:rsidRPr="00DA3192">
              <w:rPr>
                <w:rFonts w:cs="Arial"/>
                <w:b/>
                <w:sz w:val="20"/>
              </w:rPr>
              <w:fldChar w:fldCharType="begin">
                <w:ffData>
                  <w:name w:val="Text1"/>
                  <w:enabled/>
                  <w:calcOnExit w:val="0"/>
                  <w:textInput/>
                </w:ffData>
              </w:fldChar>
            </w:r>
            <w:r w:rsidR="00DA3192" w:rsidRPr="00DA3192">
              <w:rPr>
                <w:rFonts w:cs="Arial"/>
                <w:b/>
                <w:sz w:val="20"/>
              </w:rPr>
              <w:instrText xml:space="preserve"> FORMTEXT </w:instrText>
            </w:r>
            <w:r w:rsidR="00DA3192" w:rsidRPr="00DA3192">
              <w:rPr>
                <w:rFonts w:cs="Arial"/>
                <w:b/>
                <w:sz w:val="20"/>
              </w:rPr>
            </w:r>
            <w:r w:rsidR="00DA3192" w:rsidRPr="00DA3192">
              <w:rPr>
                <w:rFonts w:cs="Arial"/>
                <w:b/>
                <w:sz w:val="20"/>
              </w:rPr>
              <w:fldChar w:fldCharType="separate"/>
            </w:r>
            <w:r w:rsidR="00DA3192" w:rsidRPr="00DA3192">
              <w:rPr>
                <w:rFonts w:cs="Arial"/>
                <w:b/>
                <w:noProof/>
                <w:sz w:val="20"/>
              </w:rPr>
              <w:t> </w:t>
            </w:r>
            <w:r w:rsidR="00DA3192" w:rsidRPr="00DA3192">
              <w:rPr>
                <w:rFonts w:cs="Arial"/>
                <w:b/>
                <w:noProof/>
                <w:sz w:val="20"/>
              </w:rPr>
              <w:t> </w:t>
            </w:r>
            <w:r w:rsidR="00DA3192" w:rsidRPr="00DA3192">
              <w:rPr>
                <w:rFonts w:cs="Arial"/>
                <w:b/>
                <w:noProof/>
                <w:sz w:val="20"/>
              </w:rPr>
              <w:t> </w:t>
            </w:r>
            <w:r w:rsidR="00DA3192" w:rsidRPr="00DA3192">
              <w:rPr>
                <w:rFonts w:cs="Arial"/>
                <w:b/>
                <w:noProof/>
                <w:sz w:val="20"/>
              </w:rPr>
              <w:t> </w:t>
            </w:r>
            <w:r w:rsidR="00DA3192" w:rsidRPr="00DA3192">
              <w:rPr>
                <w:rFonts w:cs="Arial"/>
                <w:b/>
                <w:noProof/>
                <w:sz w:val="20"/>
              </w:rPr>
              <w:t> </w:t>
            </w:r>
            <w:r w:rsidR="00DA3192" w:rsidRPr="00DA3192">
              <w:rPr>
                <w:rFonts w:cs="Arial"/>
                <w:b/>
                <w:sz w:val="20"/>
              </w:rPr>
              <w:fldChar w:fldCharType="end"/>
            </w:r>
            <w:r w:rsidRPr="00DA3192">
              <w:rPr>
                <w:rFonts w:cs="Arial"/>
                <w:sz w:val="20"/>
              </w:rPr>
              <w:t xml:space="preserve"> </w:t>
            </w:r>
          </w:p>
        </w:tc>
      </w:tr>
    </w:tbl>
    <w:p w14:paraId="06983733" w14:textId="3CA0B4DC" w:rsidR="00D03D64" w:rsidRPr="00DA3192" w:rsidRDefault="00685265" w:rsidP="00DA3192">
      <w:pPr>
        <w:spacing w:before="40" w:after="40"/>
        <w:rPr>
          <w:rFonts w:cs="Arial"/>
          <w:sz w:val="20"/>
        </w:rPr>
      </w:pPr>
      <w:r w:rsidRPr="00DA3192">
        <w:rPr>
          <w:rFonts w:cs="Arial"/>
          <w:noProof/>
          <w:sz w:val="20"/>
        </w:rPr>
        <mc:AlternateContent>
          <mc:Choice Requires="wps">
            <w:drawing>
              <wp:anchor distT="0" distB="0" distL="114300" distR="114300" simplePos="0" relativeHeight="251658240" behindDoc="0" locked="0" layoutInCell="1" allowOverlap="1" wp14:anchorId="754FAA82" wp14:editId="00E7186D">
                <wp:simplePos x="0" y="0"/>
                <wp:positionH relativeFrom="column">
                  <wp:posOffset>6755130</wp:posOffset>
                </wp:positionH>
                <wp:positionV relativeFrom="paragraph">
                  <wp:posOffset>-4350385</wp:posOffset>
                </wp:positionV>
                <wp:extent cx="338455"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685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A7CDA" w14:textId="77777777" w:rsidR="00C75087" w:rsidRPr="00D2445F" w:rsidRDefault="00C75087" w:rsidP="00C75087">
                            <w:pPr>
                              <w:rPr>
                                <w:b/>
                                <w:sz w:val="40"/>
                              </w:rPr>
                            </w:pPr>
                            <w:r>
                              <w:rPr>
                                <w:b/>
                                <w:sz w:val="40"/>
                              </w:rPr>
                              <w:t>P</w:t>
                            </w:r>
                          </w:p>
                          <w:p w14:paraId="361483FF" w14:textId="77777777" w:rsidR="00C75087" w:rsidRPr="00D2445F" w:rsidRDefault="00C75087" w:rsidP="00C75087">
                            <w:pPr>
                              <w:rPr>
                                <w:b/>
                                <w:sz w:val="40"/>
                              </w:rPr>
                            </w:pPr>
                            <w:r>
                              <w:rPr>
                                <w:b/>
                                <w:sz w:val="40"/>
                              </w:rPr>
                              <w:t>E</w:t>
                            </w:r>
                          </w:p>
                          <w:p w14:paraId="4C18AE72" w14:textId="77777777" w:rsidR="003B6113" w:rsidRDefault="003B6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FAA82" id="_x0000_t202" coordsize="21600,21600" o:spt="202" path="m,l,21600r21600,l21600,xe">
                <v:stroke joinstyle="miter"/>
                <v:path gradientshapeok="t" o:connecttype="rect"/>
              </v:shapetype>
              <v:shape id="Text Box 3" o:spid="_x0000_s1027" type="#_x0000_t202" style="position:absolute;margin-left:531.9pt;margin-top:-342.55pt;width:26.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" fillcolor="black" stroked="f">
                <v:textbox>
                  <w:txbxContent>
                    <w:p w14:paraId="407A7CDA" w14:textId="77777777" w:rsidR="00C75087" w:rsidRPr="00D2445F" w:rsidRDefault="00C75087" w:rsidP="00C75087">
                      <w:pPr>
                        <w:rPr>
                          <w:b/>
                          <w:sz w:val="40"/>
                        </w:rPr>
                      </w:pPr>
                      <w:r>
                        <w:rPr>
                          <w:b/>
                          <w:sz w:val="40"/>
                        </w:rPr>
                        <w:t>P</w:t>
                      </w:r>
                    </w:p>
                    <w:p w14:paraId="361483FF" w14:textId="77777777" w:rsidR="00C75087" w:rsidRPr="00D2445F" w:rsidRDefault="00C75087" w:rsidP="00C75087">
                      <w:pPr>
                        <w:rPr>
                          <w:b/>
                          <w:sz w:val="40"/>
                        </w:rPr>
                      </w:pPr>
                      <w:r>
                        <w:rPr>
                          <w:b/>
                          <w:sz w:val="40"/>
                        </w:rPr>
                        <w:t>E</w:t>
                      </w:r>
                    </w:p>
                    <w:p w14:paraId="4C18AE72" w14:textId="77777777" w:rsidR="003B6113" w:rsidRDefault="003B6113"/>
                  </w:txbxContent>
                </v:textbox>
              </v:shape>
            </w:pict>
          </mc:Fallback>
        </mc:AlternateConten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250"/>
        <w:gridCol w:w="2700"/>
      </w:tblGrid>
      <w:tr w:rsidR="0029640A" w:rsidRPr="00DA3192" w14:paraId="0F1D6DD7" w14:textId="77777777" w:rsidTr="00FE67E4">
        <w:trPr>
          <w:cantSplit/>
          <w:trHeight w:val="432"/>
        </w:trPr>
        <w:tc>
          <w:tcPr>
            <w:tcW w:w="10530" w:type="dxa"/>
            <w:gridSpan w:val="3"/>
            <w:tcBorders>
              <w:top w:val="single" w:sz="4" w:space="0" w:color="auto"/>
              <w:left w:val="single" w:sz="4" w:space="0" w:color="auto"/>
              <w:bottom w:val="single" w:sz="4" w:space="0" w:color="auto"/>
              <w:right w:val="single" w:sz="4" w:space="0" w:color="auto"/>
            </w:tcBorders>
            <w:shd w:val="clear" w:color="auto" w:fill="D9D9D9"/>
          </w:tcPr>
          <w:p w14:paraId="188A5CF9" w14:textId="77777777" w:rsidR="0029640A" w:rsidRPr="00DA3192" w:rsidRDefault="0029640A" w:rsidP="00DA3192">
            <w:pPr>
              <w:tabs>
                <w:tab w:val="left" w:pos="4320"/>
                <w:tab w:val="right" w:pos="10080"/>
              </w:tabs>
              <w:spacing w:before="40" w:after="40"/>
              <w:rPr>
                <w:rFonts w:cs="Arial"/>
                <w:b/>
                <w:sz w:val="20"/>
              </w:rPr>
            </w:pPr>
            <w:r w:rsidRPr="00DA3192">
              <w:rPr>
                <w:rFonts w:cs="Arial"/>
                <w:b/>
                <w:sz w:val="20"/>
              </w:rPr>
              <w:t>Sección que debe ser completada por el alumno o tutor legal</w:t>
            </w:r>
          </w:p>
        </w:tc>
      </w:tr>
      <w:tr w:rsidR="0029640A" w:rsidRPr="00DA3192" w14:paraId="0E324D97" w14:textId="77777777" w:rsidTr="00514327">
        <w:trPr>
          <w:cantSplit/>
          <w:trHeight w:val="432"/>
        </w:trPr>
        <w:tc>
          <w:tcPr>
            <w:tcW w:w="10530" w:type="dxa"/>
            <w:gridSpan w:val="3"/>
            <w:tcBorders>
              <w:top w:val="single" w:sz="4" w:space="0" w:color="auto"/>
              <w:left w:val="single" w:sz="4" w:space="0" w:color="auto"/>
              <w:bottom w:val="single" w:sz="4" w:space="0" w:color="auto"/>
              <w:right w:val="single" w:sz="4" w:space="0" w:color="auto"/>
            </w:tcBorders>
            <w:shd w:val="clear" w:color="auto" w:fill="FFFFFF"/>
          </w:tcPr>
          <w:p w14:paraId="770B791D" w14:textId="77777777" w:rsidR="0029640A" w:rsidRPr="00DA3192" w:rsidRDefault="00514327" w:rsidP="00DA3192">
            <w:pPr>
              <w:tabs>
                <w:tab w:val="left" w:pos="4320"/>
                <w:tab w:val="right" w:pos="10080"/>
              </w:tabs>
              <w:spacing w:before="40" w:after="40"/>
              <w:rPr>
                <w:rFonts w:cs="Arial"/>
                <w:sz w:val="20"/>
              </w:rPr>
            </w:pPr>
            <w:r w:rsidRPr="00DA3192">
              <w:rPr>
                <w:rFonts w:cs="Arial"/>
                <w:sz w:val="20"/>
              </w:rPr>
              <w:t>La firma que figura abajo confirma el permiso y/o la intención de participar en los servicios de Pre-ETS.</w:t>
            </w:r>
          </w:p>
        </w:tc>
      </w:tr>
      <w:tr w:rsidR="00514327" w:rsidRPr="00DA3192" w14:paraId="3C51EA68" w14:textId="77777777" w:rsidTr="00BC2D00">
        <w:trPr>
          <w:cantSplit/>
          <w:trHeight w:val="533"/>
        </w:trPr>
        <w:tc>
          <w:tcPr>
            <w:tcW w:w="5580" w:type="dxa"/>
            <w:tcBorders>
              <w:top w:val="single" w:sz="4" w:space="0" w:color="auto"/>
              <w:left w:val="single" w:sz="4" w:space="0" w:color="auto"/>
              <w:bottom w:val="single" w:sz="4" w:space="0" w:color="auto"/>
              <w:right w:val="single" w:sz="4" w:space="0" w:color="auto"/>
            </w:tcBorders>
            <w:shd w:val="clear" w:color="auto" w:fill="FFFFFF"/>
          </w:tcPr>
          <w:p w14:paraId="3AD75DAB" w14:textId="77777777" w:rsidR="00514327" w:rsidRPr="00DA3192" w:rsidRDefault="00514327" w:rsidP="00DA3192">
            <w:pPr>
              <w:tabs>
                <w:tab w:val="right" w:pos="10080"/>
              </w:tabs>
              <w:spacing w:before="40" w:after="40"/>
              <w:rPr>
                <w:rFonts w:cs="Arial"/>
                <w:sz w:val="20"/>
              </w:rPr>
            </w:pPr>
            <w:r w:rsidRPr="00DA3192">
              <w:rPr>
                <w:rFonts w:cs="Arial"/>
                <w:sz w:val="20"/>
              </w:rPr>
              <w:t>Nombre del tutor (si tiene menos de 18 o es asignado por el tribunal)</w:t>
            </w:r>
          </w:p>
          <w:p w14:paraId="73312B5B" w14:textId="77777777" w:rsidR="00514327" w:rsidRPr="00DA3192" w:rsidRDefault="00DA3192" w:rsidP="00DA3192">
            <w:pPr>
              <w:tabs>
                <w:tab w:val="right" w:pos="10080"/>
              </w:tabs>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14:paraId="405931C7" w14:textId="77777777" w:rsidR="00514327" w:rsidRPr="00DA3192" w:rsidRDefault="00514327" w:rsidP="00DA3192">
            <w:pPr>
              <w:tabs>
                <w:tab w:val="right" w:pos="10080"/>
              </w:tabs>
              <w:spacing w:before="40" w:after="40"/>
              <w:rPr>
                <w:rFonts w:cs="Arial"/>
                <w:sz w:val="20"/>
              </w:rPr>
            </w:pPr>
            <w:r w:rsidRPr="00DA3192">
              <w:rPr>
                <w:rFonts w:cs="Arial"/>
                <w:sz w:val="20"/>
              </w:rPr>
              <w:t>Teléfono del tutor</w:t>
            </w:r>
          </w:p>
          <w:p w14:paraId="38D7728A" w14:textId="77777777" w:rsidR="00514327" w:rsidRPr="00DA3192" w:rsidRDefault="00DA3192" w:rsidP="00DA3192">
            <w:pPr>
              <w:tabs>
                <w:tab w:val="right" w:pos="10080"/>
              </w:tabs>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514327" w:rsidRPr="00DA3192" w14:paraId="57F0D8FC" w14:textId="77777777" w:rsidTr="00BC2D00">
        <w:trPr>
          <w:cantSplit/>
          <w:trHeight w:val="533"/>
        </w:trPr>
        <w:tc>
          <w:tcPr>
            <w:tcW w:w="10530" w:type="dxa"/>
            <w:gridSpan w:val="3"/>
            <w:tcBorders>
              <w:top w:val="single" w:sz="4" w:space="0" w:color="auto"/>
              <w:left w:val="single" w:sz="4" w:space="0" w:color="auto"/>
              <w:bottom w:val="single" w:sz="4" w:space="0" w:color="auto"/>
              <w:right w:val="single" w:sz="4" w:space="0" w:color="auto"/>
            </w:tcBorders>
            <w:shd w:val="clear" w:color="auto" w:fill="FFFFFF"/>
          </w:tcPr>
          <w:p w14:paraId="2D9A5C31" w14:textId="77777777" w:rsidR="00514327" w:rsidRPr="00DA3192" w:rsidRDefault="00514327" w:rsidP="00DA3192">
            <w:pPr>
              <w:tabs>
                <w:tab w:val="right" w:pos="10080"/>
              </w:tabs>
              <w:spacing w:before="40" w:after="40"/>
              <w:rPr>
                <w:rFonts w:cs="Arial"/>
                <w:sz w:val="20"/>
                <w:vertAlign w:val="superscript"/>
              </w:rPr>
            </w:pPr>
            <w:r w:rsidRPr="00DA3192">
              <w:rPr>
                <w:rFonts w:cs="Arial"/>
                <w:sz w:val="20"/>
              </w:rPr>
              <w:t>Dirección del tutor (Calle, ciudad, estado y código postal)</w:t>
            </w:r>
          </w:p>
          <w:p w14:paraId="15CF976C" w14:textId="77777777" w:rsidR="00514327" w:rsidRPr="00DA3192" w:rsidRDefault="00DA3192" w:rsidP="00DA3192">
            <w:pPr>
              <w:spacing w:before="40" w:after="40"/>
              <w:rPr>
                <w:rFonts w:cs="Arial"/>
                <w:b/>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514327" w:rsidRPr="00DA3192" w14:paraId="379B29F6" w14:textId="77777777" w:rsidTr="00BC2D00">
        <w:trPr>
          <w:cantSplit/>
          <w:trHeight w:val="533"/>
        </w:trPr>
        <w:tc>
          <w:tcPr>
            <w:tcW w:w="10530" w:type="dxa"/>
            <w:gridSpan w:val="3"/>
            <w:tcBorders>
              <w:top w:val="single" w:sz="4" w:space="0" w:color="auto"/>
              <w:left w:val="single" w:sz="4" w:space="0" w:color="auto"/>
              <w:bottom w:val="single" w:sz="4" w:space="0" w:color="auto"/>
              <w:right w:val="single" w:sz="4" w:space="0" w:color="auto"/>
            </w:tcBorders>
            <w:shd w:val="clear" w:color="auto" w:fill="FFFFFF"/>
          </w:tcPr>
          <w:p w14:paraId="4DC111B7" w14:textId="77777777" w:rsidR="00514327" w:rsidRPr="00DA3192" w:rsidRDefault="00514327" w:rsidP="00DA3192">
            <w:pPr>
              <w:tabs>
                <w:tab w:val="right" w:pos="10080"/>
              </w:tabs>
              <w:spacing w:before="40" w:after="40"/>
              <w:rPr>
                <w:rFonts w:cs="Arial"/>
                <w:sz w:val="20"/>
                <w:vertAlign w:val="superscript"/>
              </w:rPr>
            </w:pPr>
            <w:r w:rsidRPr="00DA3192">
              <w:rPr>
                <w:rFonts w:cs="Arial"/>
                <w:sz w:val="20"/>
              </w:rPr>
              <w:t xml:space="preserve">Dirección de correo electrónico del tutor      </w:t>
            </w:r>
          </w:p>
          <w:p w14:paraId="02D16EFA" w14:textId="77777777" w:rsidR="00514327" w:rsidRPr="00DA3192" w:rsidRDefault="00DA3192" w:rsidP="00DA3192">
            <w:pPr>
              <w:tabs>
                <w:tab w:val="left" w:pos="4320"/>
                <w:tab w:val="right" w:pos="10080"/>
              </w:tabs>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962028" w:rsidRPr="00DA3192" w14:paraId="54F5C3C7" w14:textId="77777777" w:rsidTr="00E71AD8">
        <w:trPr>
          <w:cantSplit/>
          <w:trHeight w:val="1152"/>
        </w:trPr>
        <w:tc>
          <w:tcPr>
            <w:tcW w:w="7830" w:type="dxa"/>
            <w:gridSpan w:val="2"/>
            <w:tcBorders>
              <w:top w:val="single" w:sz="4" w:space="0" w:color="auto"/>
              <w:left w:val="single" w:sz="4" w:space="0" w:color="auto"/>
              <w:bottom w:val="single" w:sz="4" w:space="0" w:color="auto"/>
              <w:right w:val="single" w:sz="4" w:space="0" w:color="auto"/>
            </w:tcBorders>
            <w:shd w:val="clear" w:color="auto" w:fill="FFFFFF"/>
          </w:tcPr>
          <w:p w14:paraId="56A5A499" w14:textId="77777777" w:rsidR="00962028" w:rsidRPr="00DA3192" w:rsidRDefault="00BC2D00" w:rsidP="00DA3192">
            <w:pPr>
              <w:tabs>
                <w:tab w:val="right" w:pos="10080"/>
              </w:tabs>
              <w:spacing w:before="40" w:after="40"/>
              <w:rPr>
                <w:rFonts w:cs="Arial"/>
                <w:b/>
                <w:sz w:val="20"/>
              </w:rPr>
            </w:pPr>
            <w:r w:rsidRPr="00DA3192">
              <w:rPr>
                <w:rFonts w:cs="Arial"/>
                <w:b/>
                <w:sz w:val="20"/>
              </w:rPr>
              <w:t xml:space="preserve">Firma del alumno (o firma del tutor si tiene menos de 18 años o fue designado por el tribunal) </w:t>
            </w:r>
          </w:p>
          <w:p w14:paraId="2BA87772" w14:textId="77777777" w:rsidR="00962028" w:rsidRPr="00DA3192" w:rsidRDefault="00962028" w:rsidP="00DA3192">
            <w:pPr>
              <w:tabs>
                <w:tab w:val="left" w:pos="4320"/>
                <w:tab w:val="right" w:pos="10080"/>
              </w:tabs>
              <w:spacing w:before="40" w:after="40"/>
              <w:rPr>
                <w:rFonts w:cs="Arial"/>
                <w:sz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8FB1F89" w14:textId="77777777" w:rsidR="00962028" w:rsidRPr="00DA3192" w:rsidRDefault="00962028" w:rsidP="00DA3192">
            <w:pPr>
              <w:tabs>
                <w:tab w:val="right" w:pos="10080"/>
              </w:tabs>
              <w:spacing w:before="40" w:after="40"/>
              <w:rPr>
                <w:rFonts w:cs="Arial"/>
                <w:sz w:val="20"/>
              </w:rPr>
            </w:pPr>
            <w:r w:rsidRPr="00DA3192">
              <w:rPr>
                <w:rFonts w:cs="Arial"/>
                <w:b/>
                <w:sz w:val="20"/>
              </w:rPr>
              <w:t>Fecha de firma</w:t>
            </w:r>
          </w:p>
        </w:tc>
      </w:tr>
    </w:tbl>
    <w:p w14:paraId="2E70110A" w14:textId="77777777" w:rsidR="00EA6B15" w:rsidRPr="00DA3192" w:rsidRDefault="00EA6B15" w:rsidP="00DA3192">
      <w:pPr>
        <w:spacing w:before="40" w:after="40"/>
        <w:rPr>
          <w:rFonts w:cs="Arial"/>
          <w:sz w:val="20"/>
        </w:rPr>
      </w:pPr>
      <w:r w:rsidRPr="00DA3192">
        <w:rPr>
          <w:rFonts w:cs="Arial"/>
          <w:sz w:val="20"/>
        </w:rPr>
        <w:br w:type="page"/>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062"/>
        <w:gridCol w:w="2700"/>
      </w:tblGrid>
      <w:tr w:rsidR="005935EF" w:rsidRPr="00DA3192" w14:paraId="710D2D86" w14:textId="77777777" w:rsidTr="00FE67E4">
        <w:tc>
          <w:tcPr>
            <w:tcW w:w="10530" w:type="dxa"/>
            <w:gridSpan w:val="3"/>
            <w:shd w:val="clear" w:color="auto" w:fill="D9D9D9"/>
          </w:tcPr>
          <w:p w14:paraId="1C4A7F95" w14:textId="77777777" w:rsidR="005935EF" w:rsidRPr="00DA3192" w:rsidRDefault="005935EF" w:rsidP="00DA3192">
            <w:pPr>
              <w:tabs>
                <w:tab w:val="right" w:pos="10080"/>
              </w:tabs>
              <w:spacing w:before="40" w:after="40"/>
              <w:rPr>
                <w:rFonts w:cs="Arial"/>
                <w:b/>
                <w:sz w:val="20"/>
              </w:rPr>
            </w:pPr>
            <w:r w:rsidRPr="00DA3192">
              <w:rPr>
                <w:rFonts w:cs="Arial"/>
                <w:b/>
                <w:sz w:val="20"/>
              </w:rPr>
              <w:lastRenderedPageBreak/>
              <w:t xml:space="preserve">Section to be completed by referring educational agency- if applicable (Sección que debe ser completada por la agencia educativa que hace la derivación, si corresponde) </w:t>
            </w:r>
          </w:p>
        </w:tc>
      </w:tr>
      <w:tr w:rsidR="005935EF" w:rsidRPr="00DA3192" w14:paraId="0D10BC0F" w14:textId="77777777" w:rsidTr="00BC2D00">
        <w:trPr>
          <w:trHeight w:val="533"/>
        </w:trPr>
        <w:tc>
          <w:tcPr>
            <w:tcW w:w="6768" w:type="dxa"/>
          </w:tcPr>
          <w:p w14:paraId="219868F0" w14:textId="77777777" w:rsidR="005935EF" w:rsidRPr="00DA3192" w:rsidRDefault="005935EF" w:rsidP="00DA3192">
            <w:pPr>
              <w:tabs>
                <w:tab w:val="right" w:pos="10080"/>
              </w:tabs>
              <w:spacing w:before="40" w:after="40"/>
              <w:rPr>
                <w:rFonts w:cs="Arial"/>
                <w:sz w:val="20"/>
              </w:rPr>
            </w:pPr>
            <w:r w:rsidRPr="00DA3192">
              <w:rPr>
                <w:rFonts w:cs="Arial"/>
                <w:sz w:val="20"/>
              </w:rPr>
              <w:t>Educational Agency Name</w:t>
            </w:r>
          </w:p>
          <w:p w14:paraId="6EFE9162" w14:textId="77777777" w:rsidR="005935EF" w:rsidRPr="00DA3192" w:rsidRDefault="00DA3192" w:rsidP="00DA3192">
            <w:pPr>
              <w:tabs>
                <w:tab w:val="right" w:pos="10080"/>
              </w:tabs>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c>
          <w:tcPr>
            <w:tcW w:w="3762" w:type="dxa"/>
            <w:gridSpan w:val="2"/>
          </w:tcPr>
          <w:p w14:paraId="371C4068" w14:textId="77777777" w:rsidR="005935EF" w:rsidRPr="00DA3192" w:rsidRDefault="005935EF" w:rsidP="00DA3192">
            <w:pPr>
              <w:tabs>
                <w:tab w:val="right" w:pos="10080"/>
              </w:tabs>
              <w:spacing w:before="40" w:after="40"/>
              <w:rPr>
                <w:rFonts w:cs="Arial"/>
                <w:sz w:val="20"/>
              </w:rPr>
            </w:pPr>
            <w:r w:rsidRPr="00DA3192">
              <w:rPr>
                <w:rFonts w:cs="Arial"/>
                <w:sz w:val="20"/>
              </w:rPr>
              <w:t>Educational Agency Phone</w:t>
            </w:r>
          </w:p>
          <w:p w14:paraId="51DFAD86" w14:textId="77777777" w:rsidR="005935EF" w:rsidRPr="00DA3192" w:rsidRDefault="00DA3192" w:rsidP="00DA3192">
            <w:pPr>
              <w:tabs>
                <w:tab w:val="right" w:pos="10080"/>
              </w:tabs>
              <w:spacing w:before="40" w:after="40"/>
              <w:rPr>
                <w:rFonts w:cs="Arial"/>
                <w:sz w:val="20"/>
              </w:rPr>
            </w:pPr>
            <w:r w:rsidRPr="00DA3192">
              <w:rPr>
                <w:rFonts w:cs="Arial"/>
                <w:b/>
                <w:sz w:val="20"/>
              </w:rPr>
              <w:fldChar w:fldCharType="begin">
                <w:ffData>
                  <w:name w:val="Text1"/>
                  <w:enabled/>
                  <w:calcOnExit w:val="0"/>
                  <w:textInput/>
                </w:ffData>
              </w:fldChar>
            </w:r>
            <w:r w:rsidRPr="00DA3192">
              <w:rPr>
                <w:rFonts w:cs="Arial"/>
                <w:b/>
                <w:sz w:val="20"/>
              </w:rPr>
              <w:instrText xml:space="preserve"> FORMTEXT </w:instrText>
            </w:r>
            <w:r w:rsidRPr="00DA3192">
              <w:rPr>
                <w:rFonts w:cs="Arial"/>
                <w:b/>
                <w:sz w:val="20"/>
              </w:rPr>
            </w:r>
            <w:r w:rsidRPr="00DA3192">
              <w:rPr>
                <w:rFonts w:cs="Arial"/>
                <w:b/>
                <w:sz w:val="20"/>
              </w:rPr>
              <w:fldChar w:fldCharType="separate"/>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noProof/>
                <w:sz w:val="20"/>
              </w:rPr>
              <w:t> </w:t>
            </w:r>
            <w:r w:rsidRPr="00DA3192">
              <w:rPr>
                <w:rFonts w:cs="Arial"/>
                <w:b/>
                <w:sz w:val="20"/>
              </w:rPr>
              <w:fldChar w:fldCharType="end"/>
            </w:r>
          </w:p>
        </w:tc>
      </w:tr>
      <w:tr w:rsidR="005935EF" w:rsidRPr="00DA3192" w14:paraId="404CFDD3" w14:textId="77777777" w:rsidTr="006D2C68">
        <w:trPr>
          <w:cantSplit/>
          <w:trHeight w:val="1007"/>
        </w:trPr>
        <w:tc>
          <w:tcPr>
            <w:tcW w:w="10530" w:type="dxa"/>
            <w:gridSpan w:val="3"/>
            <w:tcBorders>
              <w:top w:val="single" w:sz="4" w:space="0" w:color="auto"/>
              <w:left w:val="single" w:sz="4" w:space="0" w:color="auto"/>
              <w:bottom w:val="single" w:sz="4" w:space="0" w:color="auto"/>
              <w:right w:val="single" w:sz="4" w:space="0" w:color="auto"/>
            </w:tcBorders>
            <w:shd w:val="clear" w:color="auto" w:fill="FFFFFF"/>
          </w:tcPr>
          <w:p w14:paraId="560B3EC6" w14:textId="77777777" w:rsidR="005935EF" w:rsidRPr="00DA3192" w:rsidRDefault="005935EF" w:rsidP="00DA3192">
            <w:pPr>
              <w:tabs>
                <w:tab w:val="left" w:pos="6210"/>
                <w:tab w:val="left" w:pos="8100"/>
              </w:tabs>
              <w:spacing w:before="40" w:after="40"/>
              <w:rPr>
                <w:rFonts w:cs="Arial"/>
                <w:sz w:val="20"/>
              </w:rPr>
            </w:pPr>
            <w:r w:rsidRPr="00DA3192">
              <w:rPr>
                <w:rFonts w:cs="Arial"/>
                <w:sz w:val="20"/>
              </w:rPr>
              <w:t>As a representative of the referring educational agency identified above, I certify the following:</w:t>
            </w:r>
          </w:p>
          <w:p w14:paraId="08741C08" w14:textId="77777777" w:rsidR="005935EF" w:rsidRPr="00DA3192" w:rsidRDefault="005935EF" w:rsidP="00DA3192">
            <w:pPr>
              <w:tabs>
                <w:tab w:val="left" w:pos="6210"/>
                <w:tab w:val="left" w:pos="8100"/>
              </w:tabs>
              <w:spacing w:before="40" w:after="40"/>
              <w:rPr>
                <w:rFonts w:cs="Arial"/>
                <w:sz w:val="20"/>
              </w:rPr>
            </w:pPr>
            <w:r w:rsidRPr="00DA3192">
              <w:rPr>
                <w:rFonts w:cs="Arial"/>
                <w:sz w:val="20"/>
              </w:rPr>
              <w:t>1.  All the information and statements provided in Section I are true and correct to the best of my knowledge.</w:t>
            </w:r>
          </w:p>
          <w:p w14:paraId="69641A2C" w14:textId="77777777" w:rsidR="005935EF" w:rsidRPr="00DA3192" w:rsidRDefault="005935EF" w:rsidP="00DA3192">
            <w:pPr>
              <w:tabs>
                <w:tab w:val="left" w:pos="6210"/>
                <w:tab w:val="left" w:pos="8100"/>
              </w:tabs>
              <w:spacing w:before="40" w:after="40"/>
              <w:rPr>
                <w:rFonts w:cs="Arial"/>
                <w:b/>
                <w:sz w:val="20"/>
              </w:rPr>
            </w:pPr>
            <w:r w:rsidRPr="00DA3192">
              <w:rPr>
                <w:rFonts w:cs="Arial"/>
                <w:sz w:val="20"/>
              </w:rPr>
              <w:t>2. The existence and availability of documentation supporting items checked in the verification of disability section.</w:t>
            </w:r>
          </w:p>
        </w:tc>
      </w:tr>
      <w:tr w:rsidR="005935EF" w:rsidRPr="00DA3192" w14:paraId="2944BC9B" w14:textId="77777777" w:rsidTr="006D2C68">
        <w:trPr>
          <w:cantSplit/>
          <w:trHeight w:val="872"/>
        </w:trPr>
        <w:tc>
          <w:tcPr>
            <w:tcW w:w="10530" w:type="dxa"/>
            <w:gridSpan w:val="3"/>
            <w:tcBorders>
              <w:top w:val="single" w:sz="4" w:space="0" w:color="auto"/>
              <w:left w:val="single" w:sz="4" w:space="0" w:color="auto"/>
              <w:bottom w:val="single" w:sz="4" w:space="0" w:color="auto"/>
              <w:right w:val="single" w:sz="4" w:space="0" w:color="auto"/>
            </w:tcBorders>
            <w:shd w:val="clear" w:color="auto" w:fill="FFFFFF"/>
          </w:tcPr>
          <w:p w14:paraId="64B25A72" w14:textId="77777777" w:rsidR="005935EF" w:rsidRPr="00DA3192" w:rsidRDefault="005935EF" w:rsidP="00DA3192">
            <w:pPr>
              <w:tabs>
                <w:tab w:val="left" w:pos="4320"/>
                <w:tab w:val="right" w:pos="10080"/>
              </w:tabs>
              <w:spacing w:before="40" w:after="40"/>
              <w:rPr>
                <w:rFonts w:cs="Arial"/>
                <w:b/>
                <w:sz w:val="20"/>
              </w:rPr>
            </w:pPr>
            <w:r w:rsidRPr="00DA3192">
              <w:rPr>
                <w:rFonts w:cs="Arial"/>
                <w:b/>
                <w:sz w:val="20"/>
              </w:rPr>
              <w:t>Representative Name (Please Print)</w:t>
            </w:r>
          </w:p>
        </w:tc>
      </w:tr>
      <w:tr w:rsidR="005935EF" w:rsidRPr="00DA3192" w14:paraId="6AE083E1" w14:textId="77777777" w:rsidTr="006D2C68">
        <w:trPr>
          <w:cantSplit/>
          <w:trHeight w:val="1152"/>
        </w:trPr>
        <w:tc>
          <w:tcPr>
            <w:tcW w:w="7830" w:type="dxa"/>
            <w:gridSpan w:val="2"/>
            <w:tcBorders>
              <w:top w:val="single" w:sz="4" w:space="0" w:color="auto"/>
              <w:left w:val="single" w:sz="4" w:space="0" w:color="auto"/>
              <w:bottom w:val="single" w:sz="4" w:space="0" w:color="auto"/>
              <w:right w:val="single" w:sz="4" w:space="0" w:color="auto"/>
            </w:tcBorders>
            <w:shd w:val="clear" w:color="auto" w:fill="FFFFFF"/>
          </w:tcPr>
          <w:p w14:paraId="4D043D15" w14:textId="77777777" w:rsidR="005935EF" w:rsidRPr="00DA3192" w:rsidRDefault="005935EF" w:rsidP="00DA3192">
            <w:pPr>
              <w:tabs>
                <w:tab w:val="left" w:pos="4320"/>
                <w:tab w:val="right" w:pos="10080"/>
              </w:tabs>
              <w:spacing w:before="40" w:after="40"/>
              <w:rPr>
                <w:rFonts w:cs="Arial"/>
                <w:sz w:val="20"/>
              </w:rPr>
            </w:pPr>
            <w:r w:rsidRPr="00DA3192">
              <w:rPr>
                <w:rFonts w:cs="Arial"/>
                <w:b/>
                <w:sz w:val="20"/>
              </w:rPr>
              <w:t>Representative Signature</w:t>
            </w:r>
          </w:p>
        </w:tc>
        <w:tc>
          <w:tcPr>
            <w:tcW w:w="2700" w:type="dxa"/>
            <w:tcBorders>
              <w:left w:val="single" w:sz="4" w:space="0" w:color="auto"/>
              <w:bottom w:val="single" w:sz="4" w:space="0" w:color="auto"/>
              <w:right w:val="single" w:sz="4" w:space="0" w:color="auto"/>
            </w:tcBorders>
            <w:shd w:val="clear" w:color="auto" w:fill="FFFFFF"/>
          </w:tcPr>
          <w:p w14:paraId="36A82000" w14:textId="77777777" w:rsidR="005935EF" w:rsidRPr="00DA3192" w:rsidRDefault="005935EF" w:rsidP="00DA3192">
            <w:pPr>
              <w:tabs>
                <w:tab w:val="left" w:pos="4320"/>
                <w:tab w:val="right" w:pos="10080"/>
              </w:tabs>
              <w:spacing w:before="40" w:after="40"/>
              <w:rPr>
                <w:rFonts w:cs="Arial"/>
                <w:b/>
                <w:sz w:val="20"/>
              </w:rPr>
            </w:pPr>
            <w:r w:rsidRPr="00DA3192">
              <w:rPr>
                <w:rFonts w:cs="Arial"/>
                <w:b/>
                <w:sz w:val="20"/>
              </w:rPr>
              <w:t>Date Signed</w:t>
            </w:r>
          </w:p>
        </w:tc>
      </w:tr>
    </w:tbl>
    <w:p w14:paraId="42302D73" w14:textId="77777777" w:rsidR="00F707AD" w:rsidRPr="00BC2D00" w:rsidRDefault="00F707AD" w:rsidP="00BC2D00">
      <w:pPr>
        <w:spacing w:before="120"/>
        <w:ind w:left="-90" w:right="540"/>
        <w:rPr>
          <w:sz w:val="18"/>
        </w:rPr>
      </w:pPr>
      <w:r>
        <w:rPr>
          <w:sz w:val="18"/>
        </w:rPr>
        <w:t>DWD es un empleador y proveedor de servicios que ofrece igualdad de oportunidades. Si tiene una discapacidad y necesita ayuda con esta información, marque 7-1-1 para comunicarse con Wisconsin Relay Service. Sírvase comunicarse con la Division of Vocational Rehabilitation al (800) 442-3477 para pedir información en un formato alternativo, incluida la traducción a otro idioma.</w:t>
      </w:r>
    </w:p>
    <w:p w14:paraId="4D4C5F08" w14:textId="77777777" w:rsidR="00F707AD" w:rsidRPr="005C0884" w:rsidRDefault="00B73458" w:rsidP="00BC2D00">
      <w:pPr>
        <w:spacing w:before="120"/>
        <w:ind w:left="-90"/>
        <w:rPr>
          <w:sz w:val="18"/>
        </w:rPr>
      </w:pPr>
      <w:r w:rsidRPr="00066106">
        <w:rPr>
          <w:sz w:val="18"/>
          <w:szCs w:val="16"/>
        </w:rPr>
        <w:t>DVR-18207-E</w:t>
      </w:r>
      <w:r w:rsidR="00192AD3">
        <w:rPr>
          <w:sz w:val="18"/>
          <w:szCs w:val="16"/>
        </w:rPr>
        <w:t>-S</w:t>
      </w:r>
      <w:r w:rsidRPr="00066106">
        <w:rPr>
          <w:sz w:val="18"/>
          <w:szCs w:val="16"/>
        </w:rPr>
        <w:t xml:space="preserve"> </w:t>
      </w:r>
      <w:r w:rsidR="00066106">
        <w:rPr>
          <w:sz w:val="18"/>
          <w:szCs w:val="18"/>
        </w:rPr>
        <w:t>(R.0</w:t>
      </w:r>
      <w:r w:rsidR="00DA3192">
        <w:rPr>
          <w:sz w:val="18"/>
          <w:szCs w:val="18"/>
        </w:rPr>
        <w:t>8</w:t>
      </w:r>
      <w:r w:rsidR="00066106">
        <w:rPr>
          <w:sz w:val="18"/>
          <w:szCs w:val="18"/>
        </w:rPr>
        <w:t>/20</w:t>
      </w:r>
      <w:r w:rsidR="00DA3192">
        <w:rPr>
          <w:sz w:val="18"/>
          <w:szCs w:val="18"/>
        </w:rPr>
        <w:t>22</w:t>
      </w:r>
      <w:r w:rsidR="00066106">
        <w:rPr>
          <w:sz w:val="18"/>
          <w:szCs w:val="18"/>
        </w:rPr>
        <w:t xml:space="preserve">) (T. 07/2019) </w:t>
      </w:r>
      <w:r>
        <w:rPr>
          <w:sz w:val="18"/>
        </w:rPr>
        <w:t>| Division of Vocational Rehabilitation: Socio orgulloso de la Red estadounidense de centros de trabajo (American Job Center network)</w:t>
      </w:r>
    </w:p>
    <w:p w14:paraId="05E68FF9" w14:textId="77777777" w:rsidR="00B73458" w:rsidRPr="00B73458" w:rsidRDefault="00B73458" w:rsidP="00181184">
      <w:pPr>
        <w:spacing w:before="120"/>
        <w:ind w:left="-86"/>
        <w:rPr>
          <w:sz w:val="16"/>
          <w:szCs w:val="16"/>
        </w:rPr>
      </w:pPr>
    </w:p>
    <w:sectPr w:rsidR="00B73458" w:rsidRPr="00B73458" w:rsidSect="00D2445F">
      <w:footerReference w:type="default" r:id="rId10"/>
      <w:pgSz w:w="12240" w:h="15840"/>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126C" w14:textId="77777777" w:rsidR="006E4343" w:rsidRDefault="006E4343">
      <w:r>
        <w:separator/>
      </w:r>
    </w:p>
  </w:endnote>
  <w:endnote w:type="continuationSeparator" w:id="0">
    <w:p w14:paraId="0E9750DC" w14:textId="77777777" w:rsidR="006E4343" w:rsidRDefault="006E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B6A1" w14:textId="44D965BB" w:rsidR="00514327" w:rsidRDefault="006F6106">
    <w:pPr>
      <w:pStyle w:val="Footer"/>
      <w:jc w:val="center"/>
      <w:rPr>
        <w:sz w:val="20"/>
      </w:rPr>
    </w:pPr>
    <w:r w:rsidRPr="006F6106">
      <w:rPr>
        <w:sz w:val="20"/>
      </w:rPr>
      <w:t>DVR-18207-E</w:t>
    </w:r>
    <w:r w:rsidR="00C9707F">
      <w:rPr>
        <w:sz w:val="20"/>
      </w:rPr>
      <w:t>-S</w:t>
    </w:r>
    <w:r w:rsidRPr="006F6106">
      <w:rPr>
        <w:sz w:val="20"/>
      </w:rPr>
      <w:t xml:space="preserve"> (R </w:t>
    </w:r>
    <w:r w:rsidR="00C9707F">
      <w:rPr>
        <w:sz w:val="20"/>
      </w:rPr>
      <w:t>1</w:t>
    </w:r>
    <w:r w:rsidRPr="006F6106">
      <w:rPr>
        <w:sz w:val="20"/>
      </w:rPr>
      <w:t>/202</w:t>
    </w:r>
    <w:r w:rsidR="00C9707F">
      <w:rPr>
        <w:sz w:val="20"/>
      </w:rPr>
      <w:t>6</w:t>
    </w:r>
    <w:r w:rsidRPr="006F6106">
      <w:rPr>
        <w:sz w:val="20"/>
      </w:rPr>
      <w:t>)</w:t>
    </w:r>
    <w:r w:rsidRPr="006F6106">
      <w:rPr>
        <w:sz w:val="20"/>
      </w:rPr>
      <w:tab/>
    </w:r>
    <w:r w:rsidR="00321B27">
      <w:rPr>
        <w:sz w:val="20"/>
      </w:rPr>
      <w:t xml:space="preserve">                                                                                                                            </w:t>
    </w:r>
    <w:r w:rsidR="00514327">
      <w:rPr>
        <w:sz w:val="20"/>
      </w:rPr>
      <w:t xml:space="preserve">Página </w:t>
    </w:r>
    <w:r w:rsidR="00514327" w:rsidRPr="003D5FCC">
      <w:rPr>
        <w:sz w:val="20"/>
      </w:rPr>
      <w:fldChar w:fldCharType="begin"/>
    </w:r>
    <w:r w:rsidR="00514327" w:rsidRPr="003D5FCC">
      <w:rPr>
        <w:sz w:val="20"/>
      </w:rPr>
      <w:instrText xml:space="preserve"> PAGE </w:instrText>
    </w:r>
    <w:r w:rsidR="00514327" w:rsidRPr="003D5FCC">
      <w:rPr>
        <w:sz w:val="20"/>
      </w:rPr>
      <w:fldChar w:fldCharType="separate"/>
    </w:r>
    <w:r w:rsidR="00EA6B15">
      <w:rPr>
        <w:noProof/>
        <w:sz w:val="20"/>
      </w:rPr>
      <w:t>3</w:t>
    </w:r>
    <w:r w:rsidR="00514327" w:rsidRPr="003D5FCC">
      <w:rPr>
        <w:sz w:val="20"/>
      </w:rPr>
      <w:fldChar w:fldCharType="end"/>
    </w:r>
    <w:r w:rsidR="00514327">
      <w:rPr>
        <w:sz w:val="20"/>
      </w:rPr>
      <w:t xml:space="preserve"> de </w:t>
    </w:r>
    <w:r w:rsidR="00514327" w:rsidRPr="003D5FCC">
      <w:rPr>
        <w:sz w:val="20"/>
      </w:rPr>
      <w:fldChar w:fldCharType="begin"/>
    </w:r>
    <w:r w:rsidR="00514327" w:rsidRPr="003D5FCC">
      <w:rPr>
        <w:sz w:val="20"/>
      </w:rPr>
      <w:instrText xml:space="preserve"> NUMPAGES </w:instrText>
    </w:r>
    <w:r w:rsidR="00514327" w:rsidRPr="003D5FCC">
      <w:rPr>
        <w:sz w:val="20"/>
      </w:rPr>
      <w:fldChar w:fldCharType="separate"/>
    </w:r>
    <w:r w:rsidR="00EA6B15">
      <w:rPr>
        <w:noProof/>
        <w:sz w:val="20"/>
      </w:rPr>
      <w:t>3</w:t>
    </w:r>
    <w:r w:rsidR="00514327" w:rsidRPr="003D5FC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D5DE" w14:textId="77777777" w:rsidR="006E4343" w:rsidRDefault="006E4343">
      <w:r>
        <w:separator/>
      </w:r>
    </w:p>
  </w:footnote>
  <w:footnote w:type="continuationSeparator" w:id="0">
    <w:p w14:paraId="4926A39C" w14:textId="77777777" w:rsidR="006E4343" w:rsidRDefault="006E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tQH2K6IeoR+atHmPYLPWqsXi1t5My8qPVkqal6UFcNxQqUUK4FSCjzZOa+QD/aUT9KasJsvDxf3cHRogNbGA==" w:salt="oNGD6puTz4Zbzuug08mZQ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0E"/>
    <w:rsid w:val="0000047D"/>
    <w:rsid w:val="00006B17"/>
    <w:rsid w:val="0000759C"/>
    <w:rsid w:val="00016515"/>
    <w:rsid w:val="00016E1F"/>
    <w:rsid w:val="0002791F"/>
    <w:rsid w:val="00035CFD"/>
    <w:rsid w:val="000404EE"/>
    <w:rsid w:val="00040C97"/>
    <w:rsid w:val="0004716C"/>
    <w:rsid w:val="000472C5"/>
    <w:rsid w:val="00056EC5"/>
    <w:rsid w:val="00061BE5"/>
    <w:rsid w:val="00066106"/>
    <w:rsid w:val="00066C76"/>
    <w:rsid w:val="00070CF0"/>
    <w:rsid w:val="00075C5D"/>
    <w:rsid w:val="00075E87"/>
    <w:rsid w:val="0008279D"/>
    <w:rsid w:val="000935F8"/>
    <w:rsid w:val="000A1259"/>
    <w:rsid w:val="000A57C4"/>
    <w:rsid w:val="000A6379"/>
    <w:rsid w:val="000B1716"/>
    <w:rsid w:val="000B4110"/>
    <w:rsid w:val="000B5087"/>
    <w:rsid w:val="000C06BA"/>
    <w:rsid w:val="000C4FA8"/>
    <w:rsid w:val="000C574C"/>
    <w:rsid w:val="000D0948"/>
    <w:rsid w:val="000D32DE"/>
    <w:rsid w:val="000D5CA6"/>
    <w:rsid w:val="000E2AB6"/>
    <w:rsid w:val="000E48BB"/>
    <w:rsid w:val="000E654B"/>
    <w:rsid w:val="000F0724"/>
    <w:rsid w:val="00113024"/>
    <w:rsid w:val="00120DDA"/>
    <w:rsid w:val="00124EE9"/>
    <w:rsid w:val="0012593D"/>
    <w:rsid w:val="00125951"/>
    <w:rsid w:val="0013220B"/>
    <w:rsid w:val="00132B6A"/>
    <w:rsid w:val="00143916"/>
    <w:rsid w:val="00147A8D"/>
    <w:rsid w:val="00152E9A"/>
    <w:rsid w:val="00154CE7"/>
    <w:rsid w:val="00170657"/>
    <w:rsid w:val="00170A62"/>
    <w:rsid w:val="0018001F"/>
    <w:rsid w:val="00181184"/>
    <w:rsid w:val="0018177D"/>
    <w:rsid w:val="00181A59"/>
    <w:rsid w:val="00186E3B"/>
    <w:rsid w:val="00192AD3"/>
    <w:rsid w:val="00192C35"/>
    <w:rsid w:val="00194F63"/>
    <w:rsid w:val="001A0445"/>
    <w:rsid w:val="001A3890"/>
    <w:rsid w:val="001B010C"/>
    <w:rsid w:val="001B3289"/>
    <w:rsid w:val="001B5711"/>
    <w:rsid w:val="001B7A96"/>
    <w:rsid w:val="001C7604"/>
    <w:rsid w:val="001C7C9D"/>
    <w:rsid w:val="001D42B4"/>
    <w:rsid w:val="001D6DB7"/>
    <w:rsid w:val="001D7C46"/>
    <w:rsid w:val="001E1328"/>
    <w:rsid w:val="001E3324"/>
    <w:rsid w:val="001E6878"/>
    <w:rsid w:val="001F07E2"/>
    <w:rsid w:val="001F6664"/>
    <w:rsid w:val="002128E4"/>
    <w:rsid w:val="002133CF"/>
    <w:rsid w:val="00214165"/>
    <w:rsid w:val="002171B4"/>
    <w:rsid w:val="00217A58"/>
    <w:rsid w:val="002345C5"/>
    <w:rsid w:val="00241FC8"/>
    <w:rsid w:val="00242A71"/>
    <w:rsid w:val="0024580A"/>
    <w:rsid w:val="002459AF"/>
    <w:rsid w:val="0024618B"/>
    <w:rsid w:val="00250C44"/>
    <w:rsid w:val="00251DB4"/>
    <w:rsid w:val="0026105D"/>
    <w:rsid w:val="00267D66"/>
    <w:rsid w:val="00270724"/>
    <w:rsid w:val="0027646E"/>
    <w:rsid w:val="00276AD8"/>
    <w:rsid w:val="00277722"/>
    <w:rsid w:val="002819C8"/>
    <w:rsid w:val="00285D47"/>
    <w:rsid w:val="0029640A"/>
    <w:rsid w:val="002A1548"/>
    <w:rsid w:val="002A6DAB"/>
    <w:rsid w:val="002B3707"/>
    <w:rsid w:val="002C0391"/>
    <w:rsid w:val="002C7A00"/>
    <w:rsid w:val="002D3279"/>
    <w:rsid w:val="002D389B"/>
    <w:rsid w:val="003020DE"/>
    <w:rsid w:val="00306A2D"/>
    <w:rsid w:val="003172ED"/>
    <w:rsid w:val="003208AC"/>
    <w:rsid w:val="003216C5"/>
    <w:rsid w:val="00321B27"/>
    <w:rsid w:val="003220BC"/>
    <w:rsid w:val="00325950"/>
    <w:rsid w:val="00330214"/>
    <w:rsid w:val="003368D7"/>
    <w:rsid w:val="003506E0"/>
    <w:rsid w:val="00351968"/>
    <w:rsid w:val="00352AB1"/>
    <w:rsid w:val="00354808"/>
    <w:rsid w:val="00355361"/>
    <w:rsid w:val="00355585"/>
    <w:rsid w:val="00365355"/>
    <w:rsid w:val="0037064B"/>
    <w:rsid w:val="00377437"/>
    <w:rsid w:val="00383E26"/>
    <w:rsid w:val="0039548B"/>
    <w:rsid w:val="0039551E"/>
    <w:rsid w:val="003959A3"/>
    <w:rsid w:val="003B0036"/>
    <w:rsid w:val="003B6113"/>
    <w:rsid w:val="003C462F"/>
    <w:rsid w:val="003C5925"/>
    <w:rsid w:val="003C6962"/>
    <w:rsid w:val="003D3F64"/>
    <w:rsid w:val="003D5FCC"/>
    <w:rsid w:val="004016E5"/>
    <w:rsid w:val="004035BC"/>
    <w:rsid w:val="00405B32"/>
    <w:rsid w:val="0041459D"/>
    <w:rsid w:val="00417171"/>
    <w:rsid w:val="004224AE"/>
    <w:rsid w:val="0042415F"/>
    <w:rsid w:val="004261BF"/>
    <w:rsid w:val="00432A4E"/>
    <w:rsid w:val="00442A2F"/>
    <w:rsid w:val="0047549C"/>
    <w:rsid w:val="00477B68"/>
    <w:rsid w:val="004821C0"/>
    <w:rsid w:val="0049009F"/>
    <w:rsid w:val="004949F3"/>
    <w:rsid w:val="004964D7"/>
    <w:rsid w:val="004A036A"/>
    <w:rsid w:val="004A0556"/>
    <w:rsid w:val="004A6A2E"/>
    <w:rsid w:val="004A6D36"/>
    <w:rsid w:val="004B0D9A"/>
    <w:rsid w:val="004B3ADF"/>
    <w:rsid w:val="004B6D8B"/>
    <w:rsid w:val="004D29D4"/>
    <w:rsid w:val="004D7C93"/>
    <w:rsid w:val="004E4B9E"/>
    <w:rsid w:val="004E62C1"/>
    <w:rsid w:val="004F018B"/>
    <w:rsid w:val="004F1DAE"/>
    <w:rsid w:val="004F2F54"/>
    <w:rsid w:val="004F53EE"/>
    <w:rsid w:val="004F5510"/>
    <w:rsid w:val="00505ED1"/>
    <w:rsid w:val="00514327"/>
    <w:rsid w:val="00514EF6"/>
    <w:rsid w:val="00524A18"/>
    <w:rsid w:val="005305CD"/>
    <w:rsid w:val="00530C2B"/>
    <w:rsid w:val="0054038F"/>
    <w:rsid w:val="00542CC3"/>
    <w:rsid w:val="005442D8"/>
    <w:rsid w:val="005471E6"/>
    <w:rsid w:val="00553061"/>
    <w:rsid w:val="005544BA"/>
    <w:rsid w:val="00560551"/>
    <w:rsid w:val="00565693"/>
    <w:rsid w:val="005717F4"/>
    <w:rsid w:val="00574BC3"/>
    <w:rsid w:val="005935EF"/>
    <w:rsid w:val="005971B8"/>
    <w:rsid w:val="005A717B"/>
    <w:rsid w:val="005B0B86"/>
    <w:rsid w:val="005B2AB7"/>
    <w:rsid w:val="005B390B"/>
    <w:rsid w:val="005C346D"/>
    <w:rsid w:val="005C4108"/>
    <w:rsid w:val="005D6E17"/>
    <w:rsid w:val="005D7148"/>
    <w:rsid w:val="005E69D9"/>
    <w:rsid w:val="005F1793"/>
    <w:rsid w:val="005F2983"/>
    <w:rsid w:val="005F453E"/>
    <w:rsid w:val="00615F83"/>
    <w:rsid w:val="00634461"/>
    <w:rsid w:val="00636183"/>
    <w:rsid w:val="00640530"/>
    <w:rsid w:val="00646DA0"/>
    <w:rsid w:val="006537D9"/>
    <w:rsid w:val="00654ECA"/>
    <w:rsid w:val="006554F0"/>
    <w:rsid w:val="00664F70"/>
    <w:rsid w:val="006771F6"/>
    <w:rsid w:val="00681F83"/>
    <w:rsid w:val="0068308D"/>
    <w:rsid w:val="00685265"/>
    <w:rsid w:val="00686934"/>
    <w:rsid w:val="0068720A"/>
    <w:rsid w:val="006A063C"/>
    <w:rsid w:val="006A2851"/>
    <w:rsid w:val="006A2AD3"/>
    <w:rsid w:val="006A5D92"/>
    <w:rsid w:val="006B464B"/>
    <w:rsid w:val="006B56E2"/>
    <w:rsid w:val="006D2C68"/>
    <w:rsid w:val="006E2EEB"/>
    <w:rsid w:val="006E3EA8"/>
    <w:rsid w:val="006E4343"/>
    <w:rsid w:val="006F4591"/>
    <w:rsid w:val="006F6106"/>
    <w:rsid w:val="006F6D59"/>
    <w:rsid w:val="00710FD0"/>
    <w:rsid w:val="00721F5E"/>
    <w:rsid w:val="00722570"/>
    <w:rsid w:val="0073228E"/>
    <w:rsid w:val="007322A7"/>
    <w:rsid w:val="00741A65"/>
    <w:rsid w:val="00750549"/>
    <w:rsid w:val="00752D71"/>
    <w:rsid w:val="00755CFF"/>
    <w:rsid w:val="00766C10"/>
    <w:rsid w:val="00767B58"/>
    <w:rsid w:val="00767BA1"/>
    <w:rsid w:val="0077115B"/>
    <w:rsid w:val="00782A26"/>
    <w:rsid w:val="00786259"/>
    <w:rsid w:val="00786BA1"/>
    <w:rsid w:val="00787817"/>
    <w:rsid w:val="00793D4F"/>
    <w:rsid w:val="007950AF"/>
    <w:rsid w:val="00796712"/>
    <w:rsid w:val="007A084B"/>
    <w:rsid w:val="007A4DE1"/>
    <w:rsid w:val="007A720A"/>
    <w:rsid w:val="007B33C3"/>
    <w:rsid w:val="007B4DCA"/>
    <w:rsid w:val="007C3C59"/>
    <w:rsid w:val="007C59F5"/>
    <w:rsid w:val="007D39E7"/>
    <w:rsid w:val="007D674C"/>
    <w:rsid w:val="007E1A22"/>
    <w:rsid w:val="007E1D66"/>
    <w:rsid w:val="007E3FE3"/>
    <w:rsid w:val="007E540A"/>
    <w:rsid w:val="007E78B4"/>
    <w:rsid w:val="007F54D6"/>
    <w:rsid w:val="007F5BE3"/>
    <w:rsid w:val="00804E05"/>
    <w:rsid w:val="00805922"/>
    <w:rsid w:val="008066A5"/>
    <w:rsid w:val="008068A8"/>
    <w:rsid w:val="008229D2"/>
    <w:rsid w:val="00827633"/>
    <w:rsid w:val="008346C5"/>
    <w:rsid w:val="00836DE8"/>
    <w:rsid w:val="00842433"/>
    <w:rsid w:val="0084747D"/>
    <w:rsid w:val="0085079C"/>
    <w:rsid w:val="008631BD"/>
    <w:rsid w:val="00863DA3"/>
    <w:rsid w:val="008719B6"/>
    <w:rsid w:val="00871A99"/>
    <w:rsid w:val="008730B6"/>
    <w:rsid w:val="00874E30"/>
    <w:rsid w:val="00875BC7"/>
    <w:rsid w:val="00882947"/>
    <w:rsid w:val="008918E2"/>
    <w:rsid w:val="00891A68"/>
    <w:rsid w:val="00893C2A"/>
    <w:rsid w:val="00895E83"/>
    <w:rsid w:val="00896EE9"/>
    <w:rsid w:val="008A08D9"/>
    <w:rsid w:val="008A6FBB"/>
    <w:rsid w:val="008B4024"/>
    <w:rsid w:val="008B6FF9"/>
    <w:rsid w:val="008C2F85"/>
    <w:rsid w:val="008C6E97"/>
    <w:rsid w:val="008D0D36"/>
    <w:rsid w:val="008D1134"/>
    <w:rsid w:val="008E15BB"/>
    <w:rsid w:val="008E1647"/>
    <w:rsid w:val="008E22F9"/>
    <w:rsid w:val="008E4B9F"/>
    <w:rsid w:val="008F2A10"/>
    <w:rsid w:val="009060A6"/>
    <w:rsid w:val="00907AE0"/>
    <w:rsid w:val="00910384"/>
    <w:rsid w:val="009134EA"/>
    <w:rsid w:val="00913FBC"/>
    <w:rsid w:val="009215D5"/>
    <w:rsid w:val="00927AE2"/>
    <w:rsid w:val="00927FEA"/>
    <w:rsid w:val="00933800"/>
    <w:rsid w:val="00933B18"/>
    <w:rsid w:val="00936667"/>
    <w:rsid w:val="009444D9"/>
    <w:rsid w:val="00945F55"/>
    <w:rsid w:val="00947F61"/>
    <w:rsid w:val="00961193"/>
    <w:rsid w:val="009618B2"/>
    <w:rsid w:val="00962028"/>
    <w:rsid w:val="00962A42"/>
    <w:rsid w:val="00971E6C"/>
    <w:rsid w:val="00976DFA"/>
    <w:rsid w:val="0097766D"/>
    <w:rsid w:val="00981297"/>
    <w:rsid w:val="00990B20"/>
    <w:rsid w:val="00996CDE"/>
    <w:rsid w:val="009A5261"/>
    <w:rsid w:val="009B0417"/>
    <w:rsid w:val="009B0794"/>
    <w:rsid w:val="009B73F6"/>
    <w:rsid w:val="009C2418"/>
    <w:rsid w:val="009C26D6"/>
    <w:rsid w:val="009C3C42"/>
    <w:rsid w:val="009D1DFF"/>
    <w:rsid w:val="009D4910"/>
    <w:rsid w:val="009E47AA"/>
    <w:rsid w:val="00A13ED8"/>
    <w:rsid w:val="00A17D7F"/>
    <w:rsid w:val="00A231D7"/>
    <w:rsid w:val="00A2477F"/>
    <w:rsid w:val="00A30C22"/>
    <w:rsid w:val="00A30E54"/>
    <w:rsid w:val="00A4402B"/>
    <w:rsid w:val="00A47697"/>
    <w:rsid w:val="00A5160E"/>
    <w:rsid w:val="00A518A0"/>
    <w:rsid w:val="00A518BD"/>
    <w:rsid w:val="00A5204B"/>
    <w:rsid w:val="00A55C19"/>
    <w:rsid w:val="00A57F93"/>
    <w:rsid w:val="00A635CA"/>
    <w:rsid w:val="00A64977"/>
    <w:rsid w:val="00A65AD8"/>
    <w:rsid w:val="00A84B88"/>
    <w:rsid w:val="00A87C94"/>
    <w:rsid w:val="00A904F1"/>
    <w:rsid w:val="00AA764C"/>
    <w:rsid w:val="00AB2768"/>
    <w:rsid w:val="00AC7AB8"/>
    <w:rsid w:val="00AD0041"/>
    <w:rsid w:val="00AD1E1F"/>
    <w:rsid w:val="00AD2FAC"/>
    <w:rsid w:val="00AD5E47"/>
    <w:rsid w:val="00AD67EA"/>
    <w:rsid w:val="00AE1718"/>
    <w:rsid w:val="00AE5EDC"/>
    <w:rsid w:val="00AE78AF"/>
    <w:rsid w:val="00B0000E"/>
    <w:rsid w:val="00B00E12"/>
    <w:rsid w:val="00B011D8"/>
    <w:rsid w:val="00B04E14"/>
    <w:rsid w:val="00B079BC"/>
    <w:rsid w:val="00B139EB"/>
    <w:rsid w:val="00B224C0"/>
    <w:rsid w:val="00B23817"/>
    <w:rsid w:val="00B26483"/>
    <w:rsid w:val="00B30273"/>
    <w:rsid w:val="00B33ED3"/>
    <w:rsid w:val="00B43909"/>
    <w:rsid w:val="00B4748F"/>
    <w:rsid w:val="00B62568"/>
    <w:rsid w:val="00B633E8"/>
    <w:rsid w:val="00B66AC5"/>
    <w:rsid w:val="00B732CE"/>
    <w:rsid w:val="00B73458"/>
    <w:rsid w:val="00B74CB9"/>
    <w:rsid w:val="00B7774E"/>
    <w:rsid w:val="00B81F9E"/>
    <w:rsid w:val="00B81FE2"/>
    <w:rsid w:val="00B91E4B"/>
    <w:rsid w:val="00B936C1"/>
    <w:rsid w:val="00B96800"/>
    <w:rsid w:val="00B96BBB"/>
    <w:rsid w:val="00BA0535"/>
    <w:rsid w:val="00BA0692"/>
    <w:rsid w:val="00BA5E89"/>
    <w:rsid w:val="00BA6352"/>
    <w:rsid w:val="00BC0E35"/>
    <w:rsid w:val="00BC2D00"/>
    <w:rsid w:val="00BC3938"/>
    <w:rsid w:val="00BC4A0D"/>
    <w:rsid w:val="00BC5261"/>
    <w:rsid w:val="00BC797E"/>
    <w:rsid w:val="00BD127C"/>
    <w:rsid w:val="00BD1F68"/>
    <w:rsid w:val="00BD2911"/>
    <w:rsid w:val="00BD2B69"/>
    <w:rsid w:val="00BD4D12"/>
    <w:rsid w:val="00BD7201"/>
    <w:rsid w:val="00BD722E"/>
    <w:rsid w:val="00BE25CA"/>
    <w:rsid w:val="00BF068B"/>
    <w:rsid w:val="00BF260F"/>
    <w:rsid w:val="00BF3BD6"/>
    <w:rsid w:val="00C027CD"/>
    <w:rsid w:val="00C0635F"/>
    <w:rsid w:val="00C0661A"/>
    <w:rsid w:val="00C16518"/>
    <w:rsid w:val="00C20AE0"/>
    <w:rsid w:val="00C274E5"/>
    <w:rsid w:val="00C31745"/>
    <w:rsid w:val="00C40649"/>
    <w:rsid w:val="00C46B38"/>
    <w:rsid w:val="00C4753B"/>
    <w:rsid w:val="00C534C2"/>
    <w:rsid w:val="00C55210"/>
    <w:rsid w:val="00C6036F"/>
    <w:rsid w:val="00C648C7"/>
    <w:rsid w:val="00C64A7A"/>
    <w:rsid w:val="00C65B29"/>
    <w:rsid w:val="00C71D34"/>
    <w:rsid w:val="00C720EC"/>
    <w:rsid w:val="00C72CC3"/>
    <w:rsid w:val="00C742F1"/>
    <w:rsid w:val="00C75087"/>
    <w:rsid w:val="00C76CAF"/>
    <w:rsid w:val="00C80B9A"/>
    <w:rsid w:val="00C8418D"/>
    <w:rsid w:val="00C92141"/>
    <w:rsid w:val="00C969BB"/>
    <w:rsid w:val="00C9707F"/>
    <w:rsid w:val="00CA40D4"/>
    <w:rsid w:val="00CA69C2"/>
    <w:rsid w:val="00CB6D88"/>
    <w:rsid w:val="00CB715C"/>
    <w:rsid w:val="00CC2721"/>
    <w:rsid w:val="00CC4664"/>
    <w:rsid w:val="00CD72D6"/>
    <w:rsid w:val="00CE113B"/>
    <w:rsid w:val="00CE2471"/>
    <w:rsid w:val="00CE6C83"/>
    <w:rsid w:val="00CF070B"/>
    <w:rsid w:val="00CF3B2E"/>
    <w:rsid w:val="00CF6276"/>
    <w:rsid w:val="00CF7029"/>
    <w:rsid w:val="00CF74D6"/>
    <w:rsid w:val="00D03D64"/>
    <w:rsid w:val="00D139D9"/>
    <w:rsid w:val="00D160CE"/>
    <w:rsid w:val="00D171C2"/>
    <w:rsid w:val="00D1765C"/>
    <w:rsid w:val="00D2352B"/>
    <w:rsid w:val="00D2445F"/>
    <w:rsid w:val="00D25423"/>
    <w:rsid w:val="00D27074"/>
    <w:rsid w:val="00D34F2A"/>
    <w:rsid w:val="00D358CC"/>
    <w:rsid w:val="00D421FE"/>
    <w:rsid w:val="00D556CA"/>
    <w:rsid w:val="00D6007E"/>
    <w:rsid w:val="00D63C15"/>
    <w:rsid w:val="00D65335"/>
    <w:rsid w:val="00D709CB"/>
    <w:rsid w:val="00D7187F"/>
    <w:rsid w:val="00D821DD"/>
    <w:rsid w:val="00D90676"/>
    <w:rsid w:val="00D90BB8"/>
    <w:rsid w:val="00D91499"/>
    <w:rsid w:val="00D940F2"/>
    <w:rsid w:val="00D943B6"/>
    <w:rsid w:val="00DA21D0"/>
    <w:rsid w:val="00DA3192"/>
    <w:rsid w:val="00DA348B"/>
    <w:rsid w:val="00DA36AD"/>
    <w:rsid w:val="00DA3EE9"/>
    <w:rsid w:val="00DA5B5D"/>
    <w:rsid w:val="00DB50DB"/>
    <w:rsid w:val="00DD4C5D"/>
    <w:rsid w:val="00DE2F9A"/>
    <w:rsid w:val="00DE5D54"/>
    <w:rsid w:val="00DF1846"/>
    <w:rsid w:val="00E02F3D"/>
    <w:rsid w:val="00E04B10"/>
    <w:rsid w:val="00E15823"/>
    <w:rsid w:val="00E24AB4"/>
    <w:rsid w:val="00E379CB"/>
    <w:rsid w:val="00E50D49"/>
    <w:rsid w:val="00E53E02"/>
    <w:rsid w:val="00E57686"/>
    <w:rsid w:val="00E640C0"/>
    <w:rsid w:val="00E65CF6"/>
    <w:rsid w:val="00E65F1A"/>
    <w:rsid w:val="00E6706D"/>
    <w:rsid w:val="00E71AD8"/>
    <w:rsid w:val="00E76600"/>
    <w:rsid w:val="00E919E1"/>
    <w:rsid w:val="00E928BC"/>
    <w:rsid w:val="00E93286"/>
    <w:rsid w:val="00E93C34"/>
    <w:rsid w:val="00E9783A"/>
    <w:rsid w:val="00EA1C08"/>
    <w:rsid w:val="00EA1E38"/>
    <w:rsid w:val="00EA6B15"/>
    <w:rsid w:val="00EA71AF"/>
    <w:rsid w:val="00EB4C93"/>
    <w:rsid w:val="00EC189C"/>
    <w:rsid w:val="00EC2CD0"/>
    <w:rsid w:val="00EC692D"/>
    <w:rsid w:val="00EC7587"/>
    <w:rsid w:val="00ED5A35"/>
    <w:rsid w:val="00EF4030"/>
    <w:rsid w:val="00EF73C1"/>
    <w:rsid w:val="00F1262D"/>
    <w:rsid w:val="00F1305B"/>
    <w:rsid w:val="00F16D10"/>
    <w:rsid w:val="00F268DD"/>
    <w:rsid w:val="00F33287"/>
    <w:rsid w:val="00F3477B"/>
    <w:rsid w:val="00F408F0"/>
    <w:rsid w:val="00F434ED"/>
    <w:rsid w:val="00F469B3"/>
    <w:rsid w:val="00F501D2"/>
    <w:rsid w:val="00F575AE"/>
    <w:rsid w:val="00F707AD"/>
    <w:rsid w:val="00F76979"/>
    <w:rsid w:val="00F83188"/>
    <w:rsid w:val="00F905DA"/>
    <w:rsid w:val="00F906A7"/>
    <w:rsid w:val="00F92482"/>
    <w:rsid w:val="00FB2DAE"/>
    <w:rsid w:val="00FC37A0"/>
    <w:rsid w:val="00FC7FED"/>
    <w:rsid w:val="00FD3491"/>
    <w:rsid w:val="00FD5371"/>
    <w:rsid w:val="00FD5A96"/>
    <w:rsid w:val="00FD5E0A"/>
    <w:rsid w:val="00FD658C"/>
    <w:rsid w:val="00FE4DB1"/>
    <w:rsid w:val="00FE67E4"/>
    <w:rsid w:val="00FE7C02"/>
    <w:rsid w:val="00FF08D9"/>
    <w:rsid w:val="00FF0A53"/>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55C9E"/>
  <w15:docId w15:val="{1492FDA9-F119-4C45-A49C-28449D2B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DFF"/>
    <w:rPr>
      <w:rFonts w:ascii="Arial" w:hAnsi="Arial"/>
      <w:sz w:val="24"/>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semiHidden/>
    <w:rsid w:val="00BC0E35"/>
    <w:rPr>
      <w:rFonts w:ascii="Tahoma" w:hAnsi="Tahoma" w:cs="Tahoma"/>
      <w:sz w:val="16"/>
      <w:szCs w:val="16"/>
    </w:rPr>
  </w:style>
  <w:style w:type="paragraph" w:customStyle="1" w:styleId="Normal10pt">
    <w:name w:val="Normal + 10 pt"/>
    <w:aliases w:val="Before: 1 pt"/>
    <w:basedOn w:val="Normal"/>
    <w:rsid w:val="003C6962"/>
    <w:pPr>
      <w:tabs>
        <w:tab w:val="right" w:pos="10080"/>
      </w:tabs>
      <w:spacing w:before="80" w:after="80"/>
    </w:pPr>
    <w:rPr>
      <w:sz w:val="20"/>
    </w:rPr>
  </w:style>
  <w:style w:type="character" w:customStyle="1" w:styleId="HeaderChar">
    <w:name w:val="Header Char"/>
    <w:link w:val="Header"/>
    <w:rsid w:val="00070CF0"/>
    <w:rPr>
      <w:rFonts w:ascii="Arial" w:hAnsi="Arial"/>
      <w:sz w:val="24"/>
    </w:rPr>
  </w:style>
  <w:style w:type="character" w:customStyle="1" w:styleId="FooterChar">
    <w:name w:val="Footer Char"/>
    <w:link w:val="Footer"/>
    <w:rsid w:val="00070CF0"/>
    <w:rPr>
      <w:rFonts w:ascii="Arial" w:hAnsi="Arial"/>
      <w:sz w:val="24"/>
    </w:rPr>
  </w:style>
  <w:style w:type="character" w:customStyle="1" w:styleId="BalloonTextChar">
    <w:name w:val="Balloon Text Char"/>
    <w:link w:val="BalloonText"/>
    <w:semiHidden/>
    <w:rsid w:val="00070CF0"/>
    <w:rPr>
      <w:rFonts w:ascii="Tahoma" w:hAnsi="Tahoma" w:cs="Tahoma"/>
      <w:sz w:val="16"/>
      <w:szCs w:val="16"/>
    </w:rPr>
  </w:style>
  <w:style w:type="character" w:styleId="CommentReference">
    <w:name w:val="annotation reference"/>
    <w:rsid w:val="00767B58"/>
    <w:rPr>
      <w:sz w:val="16"/>
      <w:szCs w:val="16"/>
    </w:rPr>
  </w:style>
  <w:style w:type="paragraph" w:styleId="CommentText">
    <w:name w:val="annotation text"/>
    <w:basedOn w:val="Normal"/>
    <w:link w:val="CommentTextChar"/>
    <w:rsid w:val="00767B58"/>
    <w:rPr>
      <w:sz w:val="20"/>
    </w:rPr>
  </w:style>
  <w:style w:type="character" w:customStyle="1" w:styleId="CommentTextChar">
    <w:name w:val="Comment Text Char"/>
    <w:link w:val="CommentText"/>
    <w:rsid w:val="00767B58"/>
    <w:rPr>
      <w:rFonts w:ascii="Arial" w:hAnsi="Arial"/>
    </w:rPr>
  </w:style>
  <w:style w:type="paragraph" w:styleId="CommentSubject">
    <w:name w:val="annotation subject"/>
    <w:basedOn w:val="CommentText"/>
    <w:next w:val="CommentText"/>
    <w:link w:val="CommentSubjectChar"/>
    <w:rsid w:val="00767B58"/>
    <w:rPr>
      <w:b/>
      <w:bCs/>
    </w:rPr>
  </w:style>
  <w:style w:type="character" w:customStyle="1" w:styleId="CommentSubjectChar">
    <w:name w:val="Comment Subject Char"/>
    <w:link w:val="CommentSubject"/>
    <w:rsid w:val="00767B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99313">
      <w:bodyDiv w:val="1"/>
      <w:marLeft w:val="0"/>
      <w:marRight w:val="0"/>
      <w:marTop w:val="0"/>
      <w:marBottom w:val="0"/>
      <w:divBdr>
        <w:top w:val="none" w:sz="0" w:space="0" w:color="auto"/>
        <w:left w:val="none" w:sz="0" w:space="0" w:color="auto"/>
        <w:bottom w:val="none" w:sz="0" w:space="0" w:color="auto"/>
        <w:right w:val="none" w:sz="0" w:space="0" w:color="auto"/>
      </w:divBdr>
    </w:div>
    <w:div w:id="954289796">
      <w:bodyDiv w:val="1"/>
      <w:marLeft w:val="0"/>
      <w:marRight w:val="0"/>
      <w:marTop w:val="0"/>
      <w:marBottom w:val="0"/>
      <w:divBdr>
        <w:top w:val="none" w:sz="0" w:space="0" w:color="auto"/>
        <w:left w:val="none" w:sz="0" w:space="0" w:color="auto"/>
        <w:bottom w:val="none" w:sz="0" w:space="0" w:color="auto"/>
        <w:right w:val="none" w:sz="0" w:space="0" w:color="auto"/>
      </w:divBdr>
      <w:divsChild>
        <w:div w:id="2122649172">
          <w:marLeft w:val="0"/>
          <w:marRight w:val="0"/>
          <w:marTop w:val="0"/>
          <w:marBottom w:val="0"/>
          <w:divBdr>
            <w:top w:val="none" w:sz="0" w:space="0" w:color="auto"/>
            <w:left w:val="none" w:sz="0" w:space="0" w:color="auto"/>
            <w:bottom w:val="none" w:sz="0" w:space="0" w:color="auto"/>
            <w:right w:val="none" w:sz="0" w:space="0" w:color="auto"/>
          </w:divBdr>
          <w:divsChild>
            <w:div w:id="199129063">
              <w:marLeft w:val="0"/>
              <w:marRight w:val="0"/>
              <w:marTop w:val="0"/>
              <w:marBottom w:val="0"/>
              <w:divBdr>
                <w:top w:val="none" w:sz="0" w:space="0" w:color="auto"/>
                <w:left w:val="none" w:sz="0" w:space="0" w:color="auto"/>
                <w:bottom w:val="none" w:sz="0" w:space="0" w:color="auto"/>
                <w:right w:val="none" w:sz="0" w:space="0" w:color="auto"/>
              </w:divBdr>
              <w:divsChild>
                <w:div w:id="670374120">
                  <w:marLeft w:val="0"/>
                  <w:marRight w:val="0"/>
                  <w:marTop w:val="0"/>
                  <w:marBottom w:val="0"/>
                  <w:divBdr>
                    <w:top w:val="none" w:sz="0" w:space="0" w:color="auto"/>
                    <w:left w:val="none" w:sz="0" w:space="0" w:color="auto"/>
                    <w:bottom w:val="none" w:sz="0" w:space="0" w:color="auto"/>
                    <w:right w:val="none" w:sz="0" w:space="0" w:color="auto"/>
                  </w:divBdr>
                  <w:divsChild>
                    <w:div w:id="1224295807">
                      <w:marLeft w:val="0"/>
                      <w:marRight w:val="0"/>
                      <w:marTop w:val="0"/>
                      <w:marBottom w:val="0"/>
                      <w:divBdr>
                        <w:top w:val="none" w:sz="0" w:space="0" w:color="auto"/>
                        <w:left w:val="none" w:sz="0" w:space="0" w:color="auto"/>
                        <w:bottom w:val="none" w:sz="0" w:space="0" w:color="auto"/>
                        <w:right w:val="none" w:sz="0" w:space="0" w:color="auto"/>
                      </w:divBdr>
                      <w:divsChild>
                        <w:div w:id="2054306665">
                          <w:marLeft w:val="0"/>
                          <w:marRight w:val="0"/>
                          <w:marTop w:val="0"/>
                          <w:marBottom w:val="0"/>
                          <w:divBdr>
                            <w:top w:val="none" w:sz="0" w:space="0" w:color="auto"/>
                            <w:left w:val="none" w:sz="0" w:space="0" w:color="auto"/>
                            <w:bottom w:val="none" w:sz="0" w:space="0" w:color="auto"/>
                            <w:right w:val="none" w:sz="0" w:space="0" w:color="auto"/>
                          </w:divBdr>
                          <w:divsChild>
                            <w:div w:id="2115318250">
                              <w:marLeft w:val="0"/>
                              <w:marRight w:val="0"/>
                              <w:marTop w:val="0"/>
                              <w:marBottom w:val="0"/>
                              <w:divBdr>
                                <w:top w:val="none" w:sz="0" w:space="0" w:color="auto"/>
                                <w:left w:val="none" w:sz="0" w:space="0" w:color="auto"/>
                                <w:bottom w:val="none" w:sz="0" w:space="0" w:color="auto"/>
                                <w:right w:val="none" w:sz="0" w:space="0" w:color="auto"/>
                              </w:divBdr>
                              <w:divsChild>
                                <w:div w:id="1691444805">
                                  <w:marLeft w:val="0"/>
                                  <w:marRight w:val="0"/>
                                  <w:marTop w:val="0"/>
                                  <w:marBottom w:val="0"/>
                                  <w:divBdr>
                                    <w:top w:val="none" w:sz="0" w:space="0" w:color="auto"/>
                                    <w:left w:val="none" w:sz="0" w:space="0" w:color="auto"/>
                                    <w:bottom w:val="none" w:sz="0" w:space="0" w:color="auto"/>
                                    <w:right w:val="none" w:sz="0" w:space="0" w:color="auto"/>
                                  </w:divBdr>
                                  <w:divsChild>
                                    <w:div w:id="63338123">
                                      <w:marLeft w:val="0"/>
                                      <w:marRight w:val="0"/>
                                      <w:marTop w:val="0"/>
                                      <w:marBottom w:val="0"/>
                                      <w:divBdr>
                                        <w:top w:val="none" w:sz="0" w:space="0" w:color="auto"/>
                                        <w:left w:val="none" w:sz="0" w:space="0" w:color="auto"/>
                                        <w:bottom w:val="none" w:sz="0" w:space="0" w:color="auto"/>
                                        <w:right w:val="none" w:sz="0" w:space="0" w:color="auto"/>
                                      </w:divBdr>
                                      <w:divsChild>
                                        <w:div w:id="877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5D23377EC7CE44B00648784075407F" ma:contentTypeVersion="0" ma:contentTypeDescription="Create a new document." ma:contentTypeScope="" ma:versionID="468084f17e0b929862b654f9f51b9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70353-AE4E-4692-9155-49449E58F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2D4A3-6A0B-45D0-AFE2-ADAE9D79F80F}">
  <ds:schemaRefs>
    <ds:schemaRef ds:uri="http://schemas.openxmlformats.org/officeDocument/2006/bibliography"/>
  </ds:schemaRefs>
</ds:datastoreItem>
</file>

<file path=customXml/itemProps3.xml><?xml version="1.0" encoding="utf-8"?>
<ds:datastoreItem xmlns:ds="http://schemas.openxmlformats.org/officeDocument/2006/customXml" ds:itemID="{894B8059-8293-4BA8-B058-087489F8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3A4F37-AF6D-40A7-AFA0-A3E06FD0E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VR-18207-E-S, Potentially Eligible Request Form</vt:lpstr>
    </vt:vector>
  </TitlesOfParts>
  <Company>State of Wisconsin</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207-E-S, Potentially Eligible Request Form</dc:title>
  <dc:subject>This form should be used to refer a potentially eligible individual for vocational rehabilitation (VR) Pre-ETS services.</dc:subject>
  <dc:creator>Department of Workforce Development</dc:creator>
  <cp:keywords>DVR-18207-E-S, Potentially Eligible Request Form</cp:keywords>
  <cp:lastModifiedBy>Gapinski, Chad - DWD</cp:lastModifiedBy>
  <cp:revision>6</cp:revision>
  <cp:lastPrinted>2017-06-27T14:21:00Z</cp:lastPrinted>
  <dcterms:created xsi:type="dcterms:W3CDTF">2025-12-18T13:53:00Z</dcterms:created>
  <dcterms:modified xsi:type="dcterms:W3CDTF">2026-0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y fmtid="{D5CDD505-2E9C-101B-9397-08002B2CF9AE}" pid="3" name="division">
    <vt:lpwstr>DVR</vt:lpwstr>
  </property>
  <property fmtid="{D5CDD505-2E9C-101B-9397-08002B2CF9AE}" pid="4" name="date">
    <vt:lpwstr>01-12-2026</vt:lpwstr>
  </property>
  <property fmtid="{D5CDD505-2E9C-101B-9397-08002B2CF9AE}" pid="5" name="contact">
    <vt:lpwstr>dvr@dwd.wisconsin.gov</vt:lpwstr>
  </property>
</Properties>
</file>